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6752" w:rsidTr="00976752">
        <w:tc>
          <w:tcPr>
            <w:tcW w:w="4785" w:type="dxa"/>
          </w:tcPr>
          <w:p w:rsidR="00976752" w:rsidRDefault="00976752"/>
        </w:tc>
        <w:tc>
          <w:tcPr>
            <w:tcW w:w="4786" w:type="dxa"/>
          </w:tcPr>
          <w:p w:rsidR="00976752" w:rsidRPr="00976752" w:rsidRDefault="00976752">
            <w:pPr>
              <w:rPr>
                <w:b/>
              </w:rPr>
            </w:pPr>
            <w:r w:rsidRPr="00976752">
              <w:rPr>
                <w:b/>
              </w:rPr>
              <w:t>Утверждаю:</w:t>
            </w:r>
          </w:p>
          <w:p w:rsidR="00976752" w:rsidRPr="00976752" w:rsidRDefault="00976752">
            <w:pPr>
              <w:rPr>
                <w:b/>
              </w:rPr>
            </w:pPr>
            <w:r w:rsidRPr="00976752">
              <w:rPr>
                <w:b/>
              </w:rPr>
              <w:t>Директор</w:t>
            </w:r>
          </w:p>
          <w:p w:rsidR="00976752" w:rsidRPr="00976752" w:rsidRDefault="00976752">
            <w:pPr>
              <w:rPr>
                <w:b/>
              </w:rPr>
            </w:pPr>
            <w:r w:rsidRPr="00976752">
              <w:rPr>
                <w:b/>
              </w:rPr>
              <w:t>Частного предприятия «</w:t>
            </w:r>
            <w:proofErr w:type="spellStart"/>
            <w:r w:rsidRPr="00976752">
              <w:rPr>
                <w:b/>
              </w:rPr>
              <w:t>Нателли</w:t>
            </w:r>
            <w:proofErr w:type="spellEnd"/>
            <w:r w:rsidRPr="00976752">
              <w:rPr>
                <w:b/>
              </w:rPr>
              <w:t>»</w:t>
            </w:r>
          </w:p>
          <w:p w:rsidR="00976752" w:rsidRPr="00976752" w:rsidRDefault="00976752">
            <w:pPr>
              <w:rPr>
                <w:b/>
              </w:rPr>
            </w:pPr>
          </w:p>
          <w:p w:rsidR="00976752" w:rsidRPr="00976752" w:rsidRDefault="00976752">
            <w:pPr>
              <w:rPr>
                <w:b/>
              </w:rPr>
            </w:pPr>
            <w:r w:rsidRPr="00976752">
              <w:rPr>
                <w:b/>
              </w:rPr>
              <w:t>____________________</w:t>
            </w:r>
            <w:proofErr w:type="spellStart"/>
            <w:r w:rsidRPr="00976752">
              <w:rPr>
                <w:b/>
              </w:rPr>
              <w:t>Г.Г.Чавчанидзе</w:t>
            </w:r>
            <w:proofErr w:type="spellEnd"/>
          </w:p>
          <w:p w:rsidR="00976752" w:rsidRPr="00976752" w:rsidRDefault="00976752">
            <w:pPr>
              <w:rPr>
                <w:b/>
              </w:rPr>
            </w:pPr>
          </w:p>
          <w:p w:rsidR="00976752" w:rsidRPr="00976752" w:rsidRDefault="00B56D89">
            <w:pPr>
              <w:rPr>
                <w:b/>
              </w:rPr>
            </w:pPr>
            <w:r>
              <w:rPr>
                <w:b/>
              </w:rPr>
              <w:t>08</w:t>
            </w:r>
            <w:bookmarkStart w:id="0" w:name="_GoBack"/>
            <w:bookmarkEnd w:id="0"/>
            <w:r w:rsidR="00081B20">
              <w:rPr>
                <w:b/>
              </w:rPr>
              <w:t>.11</w:t>
            </w:r>
            <w:r w:rsidR="009F09E3">
              <w:rPr>
                <w:b/>
              </w:rPr>
              <w:t>.2016</w:t>
            </w:r>
          </w:p>
          <w:p w:rsidR="00976752" w:rsidRPr="00976752" w:rsidRDefault="00976752">
            <w:pPr>
              <w:rPr>
                <w:b/>
              </w:rPr>
            </w:pPr>
          </w:p>
        </w:tc>
      </w:tr>
    </w:tbl>
    <w:p w:rsidR="00976752" w:rsidRPr="00976752" w:rsidRDefault="00976752" w:rsidP="00976752">
      <w:pPr>
        <w:jc w:val="center"/>
        <w:rPr>
          <w:rFonts w:ascii="Times New Roman" w:hAnsi="Times New Roman" w:cs="Times New Roman"/>
          <w:b/>
          <w:u w:val="single"/>
        </w:rPr>
      </w:pPr>
      <w:r w:rsidRPr="00976752">
        <w:rPr>
          <w:rFonts w:ascii="Times New Roman" w:hAnsi="Times New Roman" w:cs="Times New Roman"/>
          <w:b/>
          <w:u w:val="single"/>
        </w:rPr>
        <w:t>МЕНЮ</w:t>
      </w:r>
    </w:p>
    <w:p w:rsidR="00976752" w:rsidRPr="008E22CA" w:rsidRDefault="00A32A62" w:rsidP="00976752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Кофейня</w:t>
      </w:r>
      <w:r w:rsidR="005C7153">
        <w:rPr>
          <w:rFonts w:ascii="Times New Roman" w:hAnsi="Times New Roman" w:cs="Times New Roman"/>
          <w:b/>
          <w:u w:val="single"/>
        </w:rPr>
        <w:t xml:space="preserve"> </w:t>
      </w:r>
      <w:r w:rsidR="00976752" w:rsidRPr="00976752">
        <w:rPr>
          <w:rFonts w:ascii="Times New Roman" w:hAnsi="Times New Roman" w:cs="Times New Roman"/>
          <w:b/>
          <w:u w:val="single"/>
        </w:rPr>
        <w:t xml:space="preserve"> «Витебские пончики»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708"/>
        <w:gridCol w:w="4146"/>
        <w:gridCol w:w="1914"/>
        <w:gridCol w:w="1914"/>
        <w:gridCol w:w="2233"/>
      </w:tblGrid>
      <w:tr w:rsidR="00976752" w:rsidTr="00B66F3F">
        <w:trPr>
          <w:trHeight w:val="315"/>
        </w:trPr>
        <w:tc>
          <w:tcPr>
            <w:tcW w:w="708" w:type="dxa"/>
            <w:vMerge w:val="restart"/>
          </w:tcPr>
          <w:p w:rsidR="00976752" w:rsidRPr="00976752" w:rsidRDefault="00976752" w:rsidP="0097675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u w:val="single"/>
              </w:rPr>
              <w:t>/п</w:t>
            </w:r>
          </w:p>
        </w:tc>
        <w:tc>
          <w:tcPr>
            <w:tcW w:w="4146" w:type="dxa"/>
            <w:vMerge w:val="restart"/>
          </w:tcPr>
          <w:p w:rsidR="00976752" w:rsidRPr="00976752" w:rsidRDefault="00976752" w:rsidP="009767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752">
              <w:rPr>
                <w:rFonts w:ascii="Times New Roman" w:hAnsi="Times New Roman" w:cs="Times New Roman"/>
                <w:b/>
              </w:rPr>
              <w:t>Наименование</w:t>
            </w:r>
            <w:r w:rsidR="00B66F3F">
              <w:rPr>
                <w:rFonts w:ascii="Times New Roman" w:hAnsi="Times New Roman" w:cs="Times New Roman"/>
                <w:b/>
              </w:rPr>
              <w:t xml:space="preserve"> продукции</w:t>
            </w:r>
          </w:p>
        </w:tc>
        <w:tc>
          <w:tcPr>
            <w:tcW w:w="1914" w:type="dxa"/>
            <w:vMerge w:val="restart"/>
          </w:tcPr>
          <w:p w:rsidR="00976752" w:rsidRPr="00976752" w:rsidRDefault="00976752" w:rsidP="009767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752">
              <w:rPr>
                <w:rFonts w:ascii="Times New Roman" w:hAnsi="Times New Roman" w:cs="Times New Roman"/>
                <w:b/>
              </w:rPr>
              <w:t>Вых</w:t>
            </w:r>
            <w:r>
              <w:rPr>
                <w:rFonts w:ascii="Times New Roman" w:hAnsi="Times New Roman" w:cs="Times New Roman"/>
                <w:b/>
              </w:rPr>
              <w:t>од блюда, ед. измерен.</w:t>
            </w:r>
          </w:p>
        </w:tc>
        <w:tc>
          <w:tcPr>
            <w:tcW w:w="4147" w:type="dxa"/>
            <w:gridSpan w:val="2"/>
          </w:tcPr>
          <w:p w:rsidR="00976752" w:rsidRPr="00B66F3F" w:rsidRDefault="00B66F3F" w:rsidP="009767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3F">
              <w:rPr>
                <w:rFonts w:ascii="Times New Roman" w:hAnsi="Times New Roman" w:cs="Times New Roman"/>
                <w:b/>
              </w:rPr>
              <w:t>Цена,</w:t>
            </w:r>
            <w:r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</w:tr>
      <w:tr w:rsidR="00976752" w:rsidTr="00B66F3F">
        <w:trPr>
          <w:trHeight w:val="180"/>
        </w:trPr>
        <w:tc>
          <w:tcPr>
            <w:tcW w:w="708" w:type="dxa"/>
            <w:vMerge/>
          </w:tcPr>
          <w:p w:rsidR="00976752" w:rsidRDefault="00976752" w:rsidP="0097675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146" w:type="dxa"/>
            <w:vMerge/>
          </w:tcPr>
          <w:p w:rsidR="00976752" w:rsidRPr="00976752" w:rsidRDefault="00976752" w:rsidP="009767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Merge/>
          </w:tcPr>
          <w:p w:rsidR="00976752" w:rsidRPr="00976752" w:rsidRDefault="00976752" w:rsidP="009767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976752" w:rsidRPr="00B66F3F" w:rsidRDefault="00B66F3F" w:rsidP="009767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 деноминации</w:t>
            </w:r>
          </w:p>
        </w:tc>
        <w:tc>
          <w:tcPr>
            <w:tcW w:w="2233" w:type="dxa"/>
          </w:tcPr>
          <w:p w:rsidR="00976752" w:rsidRPr="00B66F3F" w:rsidRDefault="00B66F3F" w:rsidP="009767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деноминации</w:t>
            </w:r>
          </w:p>
        </w:tc>
      </w:tr>
      <w:tr w:rsidR="00B66F3F" w:rsidTr="00273665">
        <w:tc>
          <w:tcPr>
            <w:tcW w:w="10915" w:type="dxa"/>
            <w:gridSpan w:val="5"/>
          </w:tcPr>
          <w:p w:rsidR="00B66F3F" w:rsidRPr="00311ACC" w:rsidRDefault="00501C76" w:rsidP="009767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чные кондитерские и булочные изделия (в т.ч. пончики собственного производства)</w:t>
            </w:r>
            <w:r w:rsidR="00FA6F62" w:rsidRPr="00311ACC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976752" w:rsidTr="00B66F3F">
        <w:tc>
          <w:tcPr>
            <w:tcW w:w="708" w:type="dxa"/>
          </w:tcPr>
          <w:p w:rsidR="00976752" w:rsidRPr="00B66F3F" w:rsidRDefault="00B66F3F" w:rsidP="00976752">
            <w:pPr>
              <w:jc w:val="center"/>
              <w:rPr>
                <w:rFonts w:ascii="Times New Roman" w:hAnsi="Times New Roman" w:cs="Times New Roman"/>
              </w:rPr>
            </w:pPr>
            <w:r w:rsidRPr="00B66F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6" w:type="dxa"/>
          </w:tcPr>
          <w:p w:rsidR="00976752" w:rsidRPr="0092146C" w:rsidRDefault="0092146C" w:rsidP="00ED1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чики простые</w:t>
            </w:r>
          </w:p>
        </w:tc>
        <w:tc>
          <w:tcPr>
            <w:tcW w:w="1914" w:type="dxa"/>
          </w:tcPr>
          <w:p w:rsidR="00976752" w:rsidRPr="00ED17AB" w:rsidRDefault="00ED17AB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г</w:t>
            </w:r>
          </w:p>
        </w:tc>
        <w:tc>
          <w:tcPr>
            <w:tcW w:w="1914" w:type="dxa"/>
          </w:tcPr>
          <w:p w:rsidR="00976752" w:rsidRPr="00ED17AB" w:rsidRDefault="004E12D0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ED17AB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233" w:type="dxa"/>
          </w:tcPr>
          <w:p w:rsidR="00976752" w:rsidRPr="00ED17AB" w:rsidRDefault="004E12D0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  <w:r w:rsidR="00ED17AB">
              <w:rPr>
                <w:rFonts w:ascii="Times New Roman" w:hAnsi="Times New Roman" w:cs="Times New Roman"/>
              </w:rPr>
              <w:t>0</w:t>
            </w:r>
          </w:p>
        </w:tc>
      </w:tr>
      <w:tr w:rsidR="00976752" w:rsidTr="00B66F3F">
        <w:tc>
          <w:tcPr>
            <w:tcW w:w="708" w:type="dxa"/>
          </w:tcPr>
          <w:p w:rsidR="00976752" w:rsidRPr="00B66F3F" w:rsidRDefault="00B66F3F" w:rsidP="00976752">
            <w:pPr>
              <w:jc w:val="center"/>
              <w:rPr>
                <w:rFonts w:ascii="Times New Roman" w:hAnsi="Times New Roman" w:cs="Times New Roman"/>
              </w:rPr>
            </w:pPr>
            <w:r w:rsidRPr="00B66F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6" w:type="dxa"/>
          </w:tcPr>
          <w:p w:rsidR="00976752" w:rsidRPr="0092146C" w:rsidRDefault="0092146C" w:rsidP="00ED1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чики на молоке</w:t>
            </w:r>
          </w:p>
        </w:tc>
        <w:tc>
          <w:tcPr>
            <w:tcW w:w="1914" w:type="dxa"/>
          </w:tcPr>
          <w:p w:rsidR="00976752" w:rsidRPr="00501C76" w:rsidRDefault="00ED17AB" w:rsidP="0097675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1 кг</w:t>
            </w:r>
          </w:p>
        </w:tc>
        <w:tc>
          <w:tcPr>
            <w:tcW w:w="1914" w:type="dxa"/>
          </w:tcPr>
          <w:p w:rsidR="00976752" w:rsidRPr="00ED17AB" w:rsidRDefault="005B32BD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ED17AB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233" w:type="dxa"/>
          </w:tcPr>
          <w:p w:rsidR="00976752" w:rsidRPr="00501C76" w:rsidRDefault="005B32BD" w:rsidP="0097675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4.5</w:t>
            </w:r>
            <w:r w:rsidR="00ED17AB">
              <w:rPr>
                <w:rFonts w:ascii="Times New Roman" w:hAnsi="Times New Roman" w:cs="Times New Roman"/>
              </w:rPr>
              <w:t>0</w:t>
            </w:r>
          </w:p>
        </w:tc>
      </w:tr>
      <w:tr w:rsidR="00976752" w:rsidTr="00B66F3F">
        <w:tc>
          <w:tcPr>
            <w:tcW w:w="708" w:type="dxa"/>
          </w:tcPr>
          <w:p w:rsidR="00976752" w:rsidRPr="00B66F3F" w:rsidRDefault="00B66F3F" w:rsidP="00976752">
            <w:pPr>
              <w:jc w:val="center"/>
              <w:rPr>
                <w:rFonts w:ascii="Times New Roman" w:hAnsi="Times New Roman" w:cs="Times New Roman"/>
              </w:rPr>
            </w:pPr>
            <w:r w:rsidRPr="00B66F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6" w:type="dxa"/>
          </w:tcPr>
          <w:p w:rsidR="00976752" w:rsidRPr="0092146C" w:rsidRDefault="0092146C" w:rsidP="00ED1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чики с заварным кремом</w:t>
            </w:r>
          </w:p>
        </w:tc>
        <w:tc>
          <w:tcPr>
            <w:tcW w:w="1914" w:type="dxa"/>
          </w:tcPr>
          <w:p w:rsidR="00976752" w:rsidRPr="00501C76" w:rsidRDefault="00ED17AB" w:rsidP="0097675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1 кг</w:t>
            </w:r>
          </w:p>
        </w:tc>
        <w:tc>
          <w:tcPr>
            <w:tcW w:w="1914" w:type="dxa"/>
          </w:tcPr>
          <w:p w:rsidR="00976752" w:rsidRDefault="00E00536" w:rsidP="00976752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ED17AB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233" w:type="dxa"/>
          </w:tcPr>
          <w:p w:rsidR="00976752" w:rsidRDefault="00E00536" w:rsidP="00976752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5.2</w:t>
            </w:r>
            <w:r w:rsidR="00ED17AB">
              <w:rPr>
                <w:rFonts w:ascii="Times New Roman" w:hAnsi="Times New Roman" w:cs="Times New Roman"/>
              </w:rPr>
              <w:t>0</w:t>
            </w:r>
          </w:p>
        </w:tc>
      </w:tr>
      <w:tr w:rsidR="00976752" w:rsidTr="00B66F3F">
        <w:tc>
          <w:tcPr>
            <w:tcW w:w="708" w:type="dxa"/>
          </w:tcPr>
          <w:p w:rsidR="00976752" w:rsidRPr="00B66F3F" w:rsidRDefault="00B66F3F" w:rsidP="00976752">
            <w:pPr>
              <w:jc w:val="center"/>
              <w:rPr>
                <w:rFonts w:ascii="Times New Roman" w:hAnsi="Times New Roman" w:cs="Times New Roman"/>
              </w:rPr>
            </w:pPr>
            <w:r w:rsidRPr="00B66F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6" w:type="dxa"/>
          </w:tcPr>
          <w:p w:rsidR="00976752" w:rsidRPr="0092146C" w:rsidRDefault="00E9216F" w:rsidP="00ED1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чапури </w:t>
            </w:r>
            <w:proofErr w:type="spellStart"/>
            <w:r>
              <w:rPr>
                <w:rFonts w:ascii="Times New Roman" w:hAnsi="Times New Roman" w:cs="Times New Roman"/>
              </w:rPr>
              <w:t>по-казбегски</w:t>
            </w:r>
            <w:proofErr w:type="spellEnd"/>
          </w:p>
        </w:tc>
        <w:tc>
          <w:tcPr>
            <w:tcW w:w="1914" w:type="dxa"/>
          </w:tcPr>
          <w:p w:rsidR="00976752" w:rsidRDefault="005B32BD" w:rsidP="00976752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D17AB">
              <w:rPr>
                <w:rFonts w:ascii="Times New Roman" w:hAnsi="Times New Roman" w:cs="Times New Roman"/>
              </w:rPr>
              <w:t xml:space="preserve">1 </w:t>
            </w:r>
            <w:r w:rsidR="00E921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14" w:type="dxa"/>
          </w:tcPr>
          <w:p w:rsidR="00976752" w:rsidRPr="00E9216F" w:rsidRDefault="00E9216F" w:rsidP="00976752">
            <w:pPr>
              <w:jc w:val="center"/>
              <w:rPr>
                <w:rFonts w:ascii="Times New Roman" w:hAnsi="Times New Roman" w:cs="Times New Roman"/>
              </w:rPr>
            </w:pPr>
            <w:r w:rsidRPr="00E9216F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2233" w:type="dxa"/>
          </w:tcPr>
          <w:p w:rsidR="00976752" w:rsidRPr="00E9216F" w:rsidRDefault="00E9216F" w:rsidP="00976752">
            <w:pPr>
              <w:jc w:val="center"/>
              <w:rPr>
                <w:rFonts w:ascii="Times New Roman" w:hAnsi="Times New Roman" w:cs="Times New Roman"/>
              </w:rPr>
            </w:pPr>
            <w:r w:rsidRPr="00E9216F">
              <w:rPr>
                <w:rFonts w:ascii="Times New Roman" w:hAnsi="Times New Roman" w:cs="Times New Roman"/>
              </w:rPr>
              <w:t>1,00</w:t>
            </w:r>
          </w:p>
        </w:tc>
      </w:tr>
      <w:tr w:rsidR="00976752" w:rsidTr="00B66F3F">
        <w:tc>
          <w:tcPr>
            <w:tcW w:w="708" w:type="dxa"/>
          </w:tcPr>
          <w:p w:rsidR="00976752" w:rsidRPr="00B66F3F" w:rsidRDefault="00B66F3F" w:rsidP="00976752">
            <w:pPr>
              <w:jc w:val="center"/>
              <w:rPr>
                <w:rFonts w:ascii="Times New Roman" w:hAnsi="Times New Roman" w:cs="Times New Roman"/>
              </w:rPr>
            </w:pPr>
            <w:r w:rsidRPr="00B66F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6" w:type="dxa"/>
          </w:tcPr>
          <w:p w:rsidR="00976752" w:rsidRPr="0092146C" w:rsidRDefault="009F09E3" w:rsidP="00ED17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дари</w:t>
            </w:r>
            <w:proofErr w:type="spellEnd"/>
          </w:p>
        </w:tc>
        <w:tc>
          <w:tcPr>
            <w:tcW w:w="1914" w:type="dxa"/>
          </w:tcPr>
          <w:p w:rsidR="00976752" w:rsidRPr="009F09E3" w:rsidRDefault="009F09E3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9F09E3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914" w:type="dxa"/>
          </w:tcPr>
          <w:p w:rsidR="00976752" w:rsidRPr="009F09E3" w:rsidRDefault="009F09E3" w:rsidP="00976752">
            <w:pPr>
              <w:jc w:val="center"/>
              <w:rPr>
                <w:rFonts w:ascii="Times New Roman" w:hAnsi="Times New Roman" w:cs="Times New Roman"/>
              </w:rPr>
            </w:pPr>
            <w:r w:rsidRPr="009F09E3">
              <w:rPr>
                <w:rFonts w:ascii="Times New Roman" w:hAnsi="Times New Roman" w:cs="Times New Roman"/>
              </w:rPr>
              <w:t>14 000</w:t>
            </w:r>
          </w:p>
        </w:tc>
        <w:tc>
          <w:tcPr>
            <w:tcW w:w="2233" w:type="dxa"/>
          </w:tcPr>
          <w:p w:rsidR="00976752" w:rsidRPr="009F09E3" w:rsidRDefault="009F09E3" w:rsidP="00976752">
            <w:pPr>
              <w:jc w:val="center"/>
              <w:rPr>
                <w:rFonts w:ascii="Times New Roman" w:hAnsi="Times New Roman" w:cs="Times New Roman"/>
              </w:rPr>
            </w:pPr>
            <w:r w:rsidRPr="009F09E3">
              <w:rPr>
                <w:rFonts w:ascii="Times New Roman" w:hAnsi="Times New Roman" w:cs="Times New Roman"/>
              </w:rPr>
              <w:t>1,40</w:t>
            </w:r>
          </w:p>
        </w:tc>
      </w:tr>
      <w:tr w:rsidR="00976752" w:rsidTr="00B66F3F">
        <w:tc>
          <w:tcPr>
            <w:tcW w:w="708" w:type="dxa"/>
          </w:tcPr>
          <w:p w:rsidR="00976752" w:rsidRPr="00B66F3F" w:rsidRDefault="00B66F3F" w:rsidP="00976752">
            <w:pPr>
              <w:jc w:val="center"/>
              <w:rPr>
                <w:rFonts w:ascii="Times New Roman" w:hAnsi="Times New Roman" w:cs="Times New Roman"/>
              </w:rPr>
            </w:pPr>
            <w:r w:rsidRPr="00B66F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6" w:type="dxa"/>
          </w:tcPr>
          <w:p w:rsidR="00976752" w:rsidRPr="00ED17AB" w:rsidRDefault="0092146C" w:rsidP="00ED17AB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Пончики с кремом «</w:t>
            </w:r>
            <w:r w:rsidR="00ED17AB">
              <w:rPr>
                <w:rFonts w:ascii="Times New Roman" w:hAnsi="Times New Roman" w:cs="Times New Roman"/>
              </w:rPr>
              <w:t>Вареная сгущен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976752" w:rsidRPr="00ED17AB" w:rsidRDefault="00ED17AB" w:rsidP="0097675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1 кг</w:t>
            </w:r>
          </w:p>
        </w:tc>
        <w:tc>
          <w:tcPr>
            <w:tcW w:w="1914" w:type="dxa"/>
          </w:tcPr>
          <w:p w:rsidR="00976752" w:rsidRPr="00ED17AB" w:rsidRDefault="00AF4191" w:rsidP="0097675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D17AB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233" w:type="dxa"/>
          </w:tcPr>
          <w:p w:rsidR="00976752" w:rsidRPr="00ED17AB" w:rsidRDefault="00AF4191" w:rsidP="0097675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6.0</w:t>
            </w:r>
            <w:r w:rsidR="00ED17AB">
              <w:rPr>
                <w:rFonts w:ascii="Times New Roman" w:hAnsi="Times New Roman" w:cs="Times New Roman"/>
              </w:rPr>
              <w:t>0</w:t>
            </w:r>
          </w:p>
        </w:tc>
      </w:tr>
      <w:tr w:rsidR="00976752" w:rsidTr="00B66F3F">
        <w:tc>
          <w:tcPr>
            <w:tcW w:w="708" w:type="dxa"/>
          </w:tcPr>
          <w:p w:rsidR="00976752" w:rsidRPr="00B66F3F" w:rsidRDefault="00B66F3F" w:rsidP="00976752">
            <w:pPr>
              <w:jc w:val="center"/>
              <w:rPr>
                <w:rFonts w:ascii="Times New Roman" w:hAnsi="Times New Roman" w:cs="Times New Roman"/>
              </w:rPr>
            </w:pPr>
            <w:r w:rsidRPr="00B66F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6" w:type="dxa"/>
          </w:tcPr>
          <w:p w:rsidR="00976752" w:rsidRPr="008430D9" w:rsidRDefault="0092146C" w:rsidP="00ED17AB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ончики с кремом </w:t>
            </w:r>
            <w:r w:rsidR="008430D9">
              <w:rPr>
                <w:rFonts w:ascii="Times New Roman" w:hAnsi="Times New Roman" w:cs="Times New Roman"/>
              </w:rPr>
              <w:t>со вкусом банана</w:t>
            </w:r>
          </w:p>
        </w:tc>
        <w:tc>
          <w:tcPr>
            <w:tcW w:w="1914" w:type="dxa"/>
          </w:tcPr>
          <w:p w:rsidR="00976752" w:rsidRDefault="00ED17AB" w:rsidP="00976752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1 кг</w:t>
            </w:r>
          </w:p>
        </w:tc>
        <w:tc>
          <w:tcPr>
            <w:tcW w:w="1914" w:type="dxa"/>
          </w:tcPr>
          <w:p w:rsidR="00976752" w:rsidRDefault="00E00536" w:rsidP="00976752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D17AB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233" w:type="dxa"/>
          </w:tcPr>
          <w:p w:rsidR="00976752" w:rsidRDefault="00E00536" w:rsidP="00976752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6.0</w:t>
            </w:r>
            <w:r w:rsidR="00ED17AB">
              <w:rPr>
                <w:rFonts w:ascii="Times New Roman" w:hAnsi="Times New Roman" w:cs="Times New Roman"/>
              </w:rPr>
              <w:t>0</w:t>
            </w:r>
          </w:p>
        </w:tc>
      </w:tr>
      <w:tr w:rsidR="00976752" w:rsidTr="00B66F3F">
        <w:tc>
          <w:tcPr>
            <w:tcW w:w="708" w:type="dxa"/>
          </w:tcPr>
          <w:p w:rsidR="00976752" w:rsidRPr="00B66F3F" w:rsidRDefault="00B66F3F" w:rsidP="00976752">
            <w:pPr>
              <w:jc w:val="center"/>
              <w:rPr>
                <w:rFonts w:ascii="Times New Roman" w:hAnsi="Times New Roman" w:cs="Times New Roman"/>
              </w:rPr>
            </w:pPr>
            <w:r w:rsidRPr="00B66F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46" w:type="dxa"/>
          </w:tcPr>
          <w:p w:rsidR="00976752" w:rsidRPr="008430D9" w:rsidRDefault="0092146C" w:rsidP="00ED17AB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Пончики с кремом</w:t>
            </w:r>
            <w:r w:rsidR="008430D9">
              <w:rPr>
                <w:rFonts w:ascii="Times New Roman" w:hAnsi="Times New Roman" w:cs="Times New Roman"/>
              </w:rPr>
              <w:t xml:space="preserve"> со вкусом клубники</w:t>
            </w:r>
          </w:p>
        </w:tc>
        <w:tc>
          <w:tcPr>
            <w:tcW w:w="1914" w:type="dxa"/>
          </w:tcPr>
          <w:p w:rsidR="00976752" w:rsidRDefault="00ED17AB" w:rsidP="00976752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1 кг</w:t>
            </w:r>
          </w:p>
        </w:tc>
        <w:tc>
          <w:tcPr>
            <w:tcW w:w="1914" w:type="dxa"/>
          </w:tcPr>
          <w:p w:rsidR="00976752" w:rsidRDefault="00976752" w:rsidP="00DA519C">
            <w:pPr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</w:p>
        </w:tc>
        <w:tc>
          <w:tcPr>
            <w:tcW w:w="2233" w:type="dxa"/>
          </w:tcPr>
          <w:p w:rsidR="00976752" w:rsidRDefault="00976752" w:rsidP="00976752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976752" w:rsidTr="00B66F3F">
        <w:tc>
          <w:tcPr>
            <w:tcW w:w="708" w:type="dxa"/>
          </w:tcPr>
          <w:p w:rsidR="00976752" w:rsidRPr="00B66F3F" w:rsidRDefault="00B66F3F" w:rsidP="00976752">
            <w:pPr>
              <w:jc w:val="center"/>
              <w:rPr>
                <w:rFonts w:ascii="Times New Roman" w:hAnsi="Times New Roman" w:cs="Times New Roman"/>
              </w:rPr>
            </w:pPr>
            <w:r w:rsidRPr="00B66F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46" w:type="dxa"/>
          </w:tcPr>
          <w:p w:rsidR="00976752" w:rsidRPr="00ED17AB" w:rsidRDefault="0092146C" w:rsidP="00ED17AB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ончики с кремом </w:t>
            </w:r>
            <w:r w:rsidR="008430D9">
              <w:rPr>
                <w:rFonts w:ascii="Times New Roman" w:hAnsi="Times New Roman" w:cs="Times New Roman"/>
              </w:rPr>
              <w:t>со вкусом лесной ягоды</w:t>
            </w:r>
          </w:p>
        </w:tc>
        <w:tc>
          <w:tcPr>
            <w:tcW w:w="1914" w:type="dxa"/>
          </w:tcPr>
          <w:p w:rsidR="00976752" w:rsidRPr="00ED17AB" w:rsidRDefault="00ED17AB" w:rsidP="0097675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1 кг</w:t>
            </w:r>
          </w:p>
        </w:tc>
        <w:tc>
          <w:tcPr>
            <w:tcW w:w="1914" w:type="dxa"/>
          </w:tcPr>
          <w:p w:rsidR="00976752" w:rsidRPr="00ED17AB" w:rsidRDefault="00501C76" w:rsidP="0097675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ED17AB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233" w:type="dxa"/>
          </w:tcPr>
          <w:p w:rsidR="00976752" w:rsidRPr="00ED17AB" w:rsidRDefault="00501C76" w:rsidP="0097675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5.5</w:t>
            </w:r>
            <w:r w:rsidR="00ED17AB">
              <w:rPr>
                <w:rFonts w:ascii="Times New Roman" w:hAnsi="Times New Roman" w:cs="Times New Roman"/>
              </w:rPr>
              <w:t>0</w:t>
            </w:r>
          </w:p>
        </w:tc>
      </w:tr>
      <w:tr w:rsidR="00976752" w:rsidTr="00B66F3F">
        <w:tc>
          <w:tcPr>
            <w:tcW w:w="708" w:type="dxa"/>
          </w:tcPr>
          <w:p w:rsidR="00976752" w:rsidRPr="00B66F3F" w:rsidRDefault="00B66F3F" w:rsidP="00976752">
            <w:pPr>
              <w:jc w:val="center"/>
              <w:rPr>
                <w:rFonts w:ascii="Times New Roman" w:hAnsi="Times New Roman" w:cs="Times New Roman"/>
              </w:rPr>
            </w:pPr>
            <w:r w:rsidRPr="00B66F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46" w:type="dxa"/>
          </w:tcPr>
          <w:p w:rsidR="00976752" w:rsidRPr="008430D9" w:rsidRDefault="00ED17AB" w:rsidP="00ED17AB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ончики с кремом </w:t>
            </w:r>
            <w:r w:rsidR="008430D9">
              <w:rPr>
                <w:rFonts w:ascii="Times New Roman" w:hAnsi="Times New Roman" w:cs="Times New Roman"/>
              </w:rPr>
              <w:t>со вкусом клюквы</w:t>
            </w:r>
          </w:p>
        </w:tc>
        <w:tc>
          <w:tcPr>
            <w:tcW w:w="1914" w:type="dxa"/>
          </w:tcPr>
          <w:p w:rsidR="00976752" w:rsidRDefault="00ED17AB" w:rsidP="00976752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1 кг</w:t>
            </w:r>
          </w:p>
        </w:tc>
        <w:tc>
          <w:tcPr>
            <w:tcW w:w="1914" w:type="dxa"/>
          </w:tcPr>
          <w:p w:rsidR="00976752" w:rsidRDefault="00501C76" w:rsidP="00976752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ED17AB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233" w:type="dxa"/>
          </w:tcPr>
          <w:p w:rsidR="00976752" w:rsidRDefault="00501C76" w:rsidP="00976752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5.5</w:t>
            </w:r>
            <w:r w:rsidR="00ED17AB">
              <w:rPr>
                <w:rFonts w:ascii="Times New Roman" w:hAnsi="Times New Roman" w:cs="Times New Roman"/>
              </w:rPr>
              <w:t>0</w:t>
            </w:r>
          </w:p>
        </w:tc>
      </w:tr>
      <w:tr w:rsidR="00976752" w:rsidTr="00B66F3F">
        <w:tc>
          <w:tcPr>
            <w:tcW w:w="708" w:type="dxa"/>
          </w:tcPr>
          <w:p w:rsidR="00976752" w:rsidRPr="00B66F3F" w:rsidRDefault="00B66F3F" w:rsidP="00976752">
            <w:pPr>
              <w:jc w:val="center"/>
              <w:rPr>
                <w:rFonts w:ascii="Times New Roman" w:hAnsi="Times New Roman" w:cs="Times New Roman"/>
              </w:rPr>
            </w:pPr>
            <w:r w:rsidRPr="00B66F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46" w:type="dxa"/>
          </w:tcPr>
          <w:p w:rsidR="00976752" w:rsidRDefault="00ED17AB" w:rsidP="00ED17AB">
            <w:pPr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Пончики с кремом «Шоколадный</w:t>
            </w:r>
            <w:r w:rsidR="009214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976752" w:rsidRDefault="00ED17AB" w:rsidP="00976752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1 кг</w:t>
            </w:r>
          </w:p>
        </w:tc>
        <w:tc>
          <w:tcPr>
            <w:tcW w:w="1914" w:type="dxa"/>
          </w:tcPr>
          <w:p w:rsidR="00976752" w:rsidRDefault="00AF4191" w:rsidP="00976752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ED17AB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233" w:type="dxa"/>
          </w:tcPr>
          <w:p w:rsidR="00976752" w:rsidRDefault="00AF4191" w:rsidP="00976752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6.5</w:t>
            </w:r>
            <w:r w:rsidR="00ED17AB">
              <w:rPr>
                <w:rFonts w:ascii="Times New Roman" w:hAnsi="Times New Roman" w:cs="Times New Roman"/>
              </w:rPr>
              <w:t>0</w:t>
            </w:r>
          </w:p>
        </w:tc>
      </w:tr>
      <w:tr w:rsidR="00976752" w:rsidTr="00B66F3F">
        <w:tc>
          <w:tcPr>
            <w:tcW w:w="708" w:type="dxa"/>
          </w:tcPr>
          <w:p w:rsidR="00976752" w:rsidRPr="00B66F3F" w:rsidRDefault="00B66F3F" w:rsidP="00976752">
            <w:pPr>
              <w:jc w:val="center"/>
              <w:rPr>
                <w:rFonts w:ascii="Times New Roman" w:hAnsi="Times New Roman" w:cs="Times New Roman"/>
              </w:rPr>
            </w:pPr>
            <w:r w:rsidRPr="00B66F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46" w:type="dxa"/>
          </w:tcPr>
          <w:p w:rsidR="00976752" w:rsidRDefault="0092146C" w:rsidP="00ED17AB">
            <w:pPr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ончики </w:t>
            </w:r>
            <w:r w:rsidR="00ED17AB">
              <w:rPr>
                <w:rFonts w:ascii="Times New Roman" w:hAnsi="Times New Roman" w:cs="Times New Roman"/>
              </w:rPr>
              <w:t>глазированные</w:t>
            </w:r>
          </w:p>
        </w:tc>
        <w:tc>
          <w:tcPr>
            <w:tcW w:w="1914" w:type="dxa"/>
          </w:tcPr>
          <w:p w:rsidR="00976752" w:rsidRDefault="00ED17AB" w:rsidP="00976752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1 кг</w:t>
            </w:r>
          </w:p>
        </w:tc>
        <w:tc>
          <w:tcPr>
            <w:tcW w:w="1914" w:type="dxa"/>
          </w:tcPr>
          <w:p w:rsidR="00976752" w:rsidRDefault="00AF4191" w:rsidP="00976752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ED17AB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233" w:type="dxa"/>
          </w:tcPr>
          <w:p w:rsidR="00976752" w:rsidRDefault="00AF4191" w:rsidP="00976752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6.5</w:t>
            </w:r>
            <w:r w:rsidR="00ED17AB">
              <w:rPr>
                <w:rFonts w:ascii="Times New Roman" w:hAnsi="Times New Roman" w:cs="Times New Roman"/>
              </w:rPr>
              <w:t>0</w:t>
            </w:r>
          </w:p>
        </w:tc>
      </w:tr>
      <w:tr w:rsidR="00632302" w:rsidTr="00B66F3F">
        <w:tc>
          <w:tcPr>
            <w:tcW w:w="708" w:type="dxa"/>
          </w:tcPr>
          <w:p w:rsidR="00632302" w:rsidRDefault="00632302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46" w:type="dxa"/>
          </w:tcPr>
          <w:p w:rsidR="00632302" w:rsidRDefault="00632302" w:rsidP="00ED1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чики с кремом со вкусом ликера «Адвокат»</w:t>
            </w:r>
          </w:p>
        </w:tc>
        <w:tc>
          <w:tcPr>
            <w:tcW w:w="1914" w:type="dxa"/>
          </w:tcPr>
          <w:p w:rsidR="00632302" w:rsidRDefault="00632302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г</w:t>
            </w:r>
          </w:p>
        </w:tc>
        <w:tc>
          <w:tcPr>
            <w:tcW w:w="1914" w:type="dxa"/>
          </w:tcPr>
          <w:p w:rsidR="00632302" w:rsidRDefault="00632302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000</w:t>
            </w:r>
          </w:p>
        </w:tc>
        <w:tc>
          <w:tcPr>
            <w:tcW w:w="2233" w:type="dxa"/>
          </w:tcPr>
          <w:p w:rsidR="00632302" w:rsidRDefault="00632302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0</w:t>
            </w:r>
          </w:p>
        </w:tc>
      </w:tr>
      <w:tr w:rsidR="00632302" w:rsidTr="00B66F3F">
        <w:tc>
          <w:tcPr>
            <w:tcW w:w="708" w:type="dxa"/>
          </w:tcPr>
          <w:p w:rsidR="00632302" w:rsidRDefault="00632302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46" w:type="dxa"/>
          </w:tcPr>
          <w:p w:rsidR="00632302" w:rsidRDefault="00632302" w:rsidP="00ED1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чики с кремом </w:t>
            </w:r>
            <w:r w:rsidR="00081B20">
              <w:rPr>
                <w:rFonts w:ascii="Times New Roman" w:hAnsi="Times New Roman" w:cs="Times New Roman"/>
              </w:rPr>
              <w:t>со вкусом корицы</w:t>
            </w:r>
          </w:p>
        </w:tc>
        <w:tc>
          <w:tcPr>
            <w:tcW w:w="1914" w:type="dxa"/>
          </w:tcPr>
          <w:p w:rsidR="00632302" w:rsidRDefault="00081B20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г</w:t>
            </w:r>
          </w:p>
        </w:tc>
        <w:tc>
          <w:tcPr>
            <w:tcW w:w="1914" w:type="dxa"/>
          </w:tcPr>
          <w:p w:rsidR="00632302" w:rsidRDefault="00081B20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2233" w:type="dxa"/>
          </w:tcPr>
          <w:p w:rsidR="00632302" w:rsidRDefault="00081B20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</w:t>
            </w:r>
          </w:p>
        </w:tc>
      </w:tr>
      <w:tr w:rsidR="001322EA" w:rsidTr="00B66F3F">
        <w:tc>
          <w:tcPr>
            <w:tcW w:w="708" w:type="dxa"/>
          </w:tcPr>
          <w:p w:rsidR="001322EA" w:rsidRPr="00B66F3F" w:rsidRDefault="001322EA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46" w:type="dxa"/>
          </w:tcPr>
          <w:p w:rsidR="001322EA" w:rsidRDefault="001322EA" w:rsidP="00ED1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чики с кремом «Наполеон»</w:t>
            </w:r>
          </w:p>
        </w:tc>
        <w:tc>
          <w:tcPr>
            <w:tcW w:w="1914" w:type="dxa"/>
          </w:tcPr>
          <w:p w:rsidR="001322EA" w:rsidRDefault="001322EA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г</w:t>
            </w:r>
          </w:p>
        </w:tc>
        <w:tc>
          <w:tcPr>
            <w:tcW w:w="1914" w:type="dxa"/>
          </w:tcPr>
          <w:p w:rsidR="001322EA" w:rsidRDefault="008430D9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1322EA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233" w:type="dxa"/>
          </w:tcPr>
          <w:p w:rsidR="001322EA" w:rsidRDefault="008430D9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</w:t>
            </w:r>
            <w:r w:rsidR="001322EA">
              <w:rPr>
                <w:rFonts w:ascii="Times New Roman" w:hAnsi="Times New Roman" w:cs="Times New Roman"/>
              </w:rPr>
              <w:t>0</w:t>
            </w:r>
          </w:p>
        </w:tc>
      </w:tr>
      <w:tr w:rsidR="003C019C" w:rsidTr="00B66F3F">
        <w:tc>
          <w:tcPr>
            <w:tcW w:w="708" w:type="dxa"/>
          </w:tcPr>
          <w:p w:rsidR="003C019C" w:rsidRDefault="003C019C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46" w:type="dxa"/>
          </w:tcPr>
          <w:p w:rsidR="003C019C" w:rsidRDefault="003C019C" w:rsidP="00ED1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чапури </w:t>
            </w:r>
          </w:p>
        </w:tc>
        <w:tc>
          <w:tcPr>
            <w:tcW w:w="1914" w:type="dxa"/>
          </w:tcPr>
          <w:p w:rsidR="003C019C" w:rsidRDefault="003C019C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914" w:type="dxa"/>
          </w:tcPr>
          <w:p w:rsidR="003C019C" w:rsidRDefault="003C019C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500</w:t>
            </w:r>
          </w:p>
        </w:tc>
        <w:tc>
          <w:tcPr>
            <w:tcW w:w="2233" w:type="dxa"/>
          </w:tcPr>
          <w:p w:rsidR="003C019C" w:rsidRDefault="003C019C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</w:tr>
      <w:tr w:rsidR="00976752" w:rsidTr="00B66F3F">
        <w:tc>
          <w:tcPr>
            <w:tcW w:w="708" w:type="dxa"/>
          </w:tcPr>
          <w:p w:rsidR="00976752" w:rsidRPr="003C019C" w:rsidRDefault="003C019C" w:rsidP="00976752">
            <w:pPr>
              <w:jc w:val="center"/>
              <w:rPr>
                <w:rFonts w:ascii="Times New Roman" w:hAnsi="Times New Roman" w:cs="Times New Roman"/>
              </w:rPr>
            </w:pPr>
            <w:r w:rsidRPr="003C01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46" w:type="dxa"/>
          </w:tcPr>
          <w:p w:rsidR="00976752" w:rsidRPr="003C019C" w:rsidRDefault="003C019C" w:rsidP="00ED17AB">
            <w:pPr>
              <w:rPr>
                <w:rFonts w:ascii="Times New Roman" w:hAnsi="Times New Roman" w:cs="Times New Roman"/>
              </w:rPr>
            </w:pPr>
            <w:proofErr w:type="spellStart"/>
            <w:r w:rsidRPr="003C019C">
              <w:rPr>
                <w:rFonts w:ascii="Times New Roman" w:hAnsi="Times New Roman" w:cs="Times New Roman"/>
              </w:rPr>
              <w:t>Лобиани</w:t>
            </w:r>
            <w:proofErr w:type="spellEnd"/>
          </w:p>
        </w:tc>
        <w:tc>
          <w:tcPr>
            <w:tcW w:w="1914" w:type="dxa"/>
          </w:tcPr>
          <w:p w:rsidR="00976752" w:rsidRPr="003C019C" w:rsidRDefault="003C019C" w:rsidP="00976752">
            <w:pPr>
              <w:jc w:val="center"/>
              <w:rPr>
                <w:rFonts w:ascii="Times New Roman" w:hAnsi="Times New Roman" w:cs="Times New Roman"/>
              </w:rPr>
            </w:pPr>
            <w:r w:rsidRPr="003C019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914" w:type="dxa"/>
          </w:tcPr>
          <w:p w:rsidR="00976752" w:rsidRPr="003C019C" w:rsidRDefault="003C019C" w:rsidP="00976752">
            <w:pPr>
              <w:jc w:val="center"/>
              <w:rPr>
                <w:rFonts w:ascii="Times New Roman" w:hAnsi="Times New Roman" w:cs="Times New Roman"/>
              </w:rPr>
            </w:pPr>
            <w:r w:rsidRPr="003C019C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2233" w:type="dxa"/>
          </w:tcPr>
          <w:p w:rsidR="00976752" w:rsidRPr="003C019C" w:rsidRDefault="003C019C" w:rsidP="00976752">
            <w:pPr>
              <w:jc w:val="center"/>
              <w:rPr>
                <w:rFonts w:ascii="Times New Roman" w:hAnsi="Times New Roman" w:cs="Times New Roman"/>
              </w:rPr>
            </w:pPr>
            <w:r w:rsidRPr="003C019C">
              <w:rPr>
                <w:rFonts w:ascii="Times New Roman" w:hAnsi="Times New Roman" w:cs="Times New Roman"/>
              </w:rPr>
              <w:t>1,00</w:t>
            </w:r>
          </w:p>
        </w:tc>
      </w:tr>
      <w:tr w:rsidR="009F09E3" w:rsidTr="00B66F3F">
        <w:tc>
          <w:tcPr>
            <w:tcW w:w="708" w:type="dxa"/>
          </w:tcPr>
          <w:p w:rsidR="009F09E3" w:rsidRPr="003C019C" w:rsidRDefault="009F09E3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46" w:type="dxa"/>
          </w:tcPr>
          <w:p w:rsidR="009F09E3" w:rsidRPr="003C019C" w:rsidRDefault="00E17C79" w:rsidP="00ED1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жок</w:t>
            </w:r>
            <w:r w:rsidR="009F09E3">
              <w:rPr>
                <w:rFonts w:ascii="Times New Roman" w:hAnsi="Times New Roman" w:cs="Times New Roman"/>
              </w:rPr>
              <w:t xml:space="preserve"> с картофелем </w:t>
            </w:r>
          </w:p>
        </w:tc>
        <w:tc>
          <w:tcPr>
            <w:tcW w:w="1914" w:type="dxa"/>
          </w:tcPr>
          <w:p w:rsidR="009F09E3" w:rsidRPr="003C019C" w:rsidRDefault="009F09E3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914" w:type="dxa"/>
          </w:tcPr>
          <w:p w:rsidR="009F09E3" w:rsidRPr="003C019C" w:rsidRDefault="009F09E3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2233" w:type="dxa"/>
          </w:tcPr>
          <w:p w:rsidR="009F09E3" w:rsidRPr="003C019C" w:rsidRDefault="009F09E3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</w:tr>
      <w:tr w:rsidR="009B7988" w:rsidTr="00B66F3F">
        <w:tc>
          <w:tcPr>
            <w:tcW w:w="708" w:type="dxa"/>
          </w:tcPr>
          <w:p w:rsidR="009B7988" w:rsidRDefault="009B7988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46" w:type="dxa"/>
          </w:tcPr>
          <w:p w:rsidR="009B7988" w:rsidRDefault="009B7988" w:rsidP="00ED1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жок с вишневой начинкой</w:t>
            </w:r>
          </w:p>
        </w:tc>
        <w:tc>
          <w:tcPr>
            <w:tcW w:w="1914" w:type="dxa"/>
          </w:tcPr>
          <w:p w:rsidR="009B7988" w:rsidRDefault="009B7988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914" w:type="dxa"/>
          </w:tcPr>
          <w:p w:rsidR="009B7988" w:rsidRDefault="009B7988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2233" w:type="dxa"/>
          </w:tcPr>
          <w:p w:rsidR="009B7988" w:rsidRDefault="009B7988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</w:t>
            </w:r>
          </w:p>
        </w:tc>
      </w:tr>
      <w:tr w:rsidR="009B7988" w:rsidTr="00B66F3F">
        <w:tc>
          <w:tcPr>
            <w:tcW w:w="708" w:type="dxa"/>
          </w:tcPr>
          <w:p w:rsidR="009B7988" w:rsidRDefault="009B7988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46" w:type="dxa"/>
          </w:tcPr>
          <w:p w:rsidR="009B7988" w:rsidRDefault="009B7988" w:rsidP="00ED1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жок с маковой начинкой</w:t>
            </w:r>
          </w:p>
        </w:tc>
        <w:tc>
          <w:tcPr>
            <w:tcW w:w="1914" w:type="dxa"/>
          </w:tcPr>
          <w:p w:rsidR="009B7988" w:rsidRDefault="009B7988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914" w:type="dxa"/>
          </w:tcPr>
          <w:p w:rsidR="009B7988" w:rsidRDefault="009B7988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2233" w:type="dxa"/>
          </w:tcPr>
          <w:p w:rsidR="009B7988" w:rsidRDefault="009B7988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</w:t>
            </w:r>
          </w:p>
        </w:tc>
      </w:tr>
      <w:tr w:rsidR="009B7988" w:rsidTr="00B66F3F">
        <w:tc>
          <w:tcPr>
            <w:tcW w:w="708" w:type="dxa"/>
          </w:tcPr>
          <w:p w:rsidR="009B7988" w:rsidRDefault="009B7988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46" w:type="dxa"/>
          </w:tcPr>
          <w:p w:rsidR="009B7988" w:rsidRDefault="009B7988" w:rsidP="00ED1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жок со шпинатом и сыром</w:t>
            </w:r>
          </w:p>
        </w:tc>
        <w:tc>
          <w:tcPr>
            <w:tcW w:w="1914" w:type="dxa"/>
          </w:tcPr>
          <w:p w:rsidR="009B7988" w:rsidRDefault="009B7988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914" w:type="dxa"/>
          </w:tcPr>
          <w:p w:rsidR="009B7988" w:rsidRDefault="009B7988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2233" w:type="dxa"/>
          </w:tcPr>
          <w:p w:rsidR="009B7988" w:rsidRDefault="009B7988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</w:tr>
      <w:tr w:rsidR="0092146C" w:rsidTr="008D6476">
        <w:tc>
          <w:tcPr>
            <w:tcW w:w="10915" w:type="dxa"/>
            <w:gridSpan w:val="5"/>
          </w:tcPr>
          <w:p w:rsidR="0092146C" w:rsidRPr="00311ACC" w:rsidRDefault="0092146C" w:rsidP="009767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11ACC">
              <w:rPr>
                <w:rFonts w:ascii="Times New Roman" w:hAnsi="Times New Roman" w:cs="Times New Roman"/>
                <w:b/>
                <w:i/>
              </w:rPr>
              <w:t>Горячие напитки</w:t>
            </w:r>
            <w:r w:rsidR="00FA6F62" w:rsidRPr="00311ACC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976752" w:rsidTr="00B66F3F">
        <w:tc>
          <w:tcPr>
            <w:tcW w:w="708" w:type="dxa"/>
          </w:tcPr>
          <w:p w:rsidR="00976752" w:rsidRDefault="00976752" w:rsidP="00976752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</w:p>
        </w:tc>
        <w:tc>
          <w:tcPr>
            <w:tcW w:w="4146" w:type="dxa"/>
          </w:tcPr>
          <w:p w:rsidR="00976752" w:rsidRPr="00D356B3" w:rsidRDefault="00D356B3" w:rsidP="00866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:</w:t>
            </w:r>
          </w:p>
        </w:tc>
        <w:tc>
          <w:tcPr>
            <w:tcW w:w="1914" w:type="dxa"/>
          </w:tcPr>
          <w:p w:rsidR="00976752" w:rsidRDefault="00976752" w:rsidP="00976752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</w:p>
        </w:tc>
        <w:tc>
          <w:tcPr>
            <w:tcW w:w="1914" w:type="dxa"/>
          </w:tcPr>
          <w:p w:rsidR="00976752" w:rsidRDefault="00976752" w:rsidP="00976752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</w:p>
        </w:tc>
        <w:tc>
          <w:tcPr>
            <w:tcW w:w="2233" w:type="dxa"/>
          </w:tcPr>
          <w:p w:rsidR="00976752" w:rsidRDefault="00976752" w:rsidP="00976752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976752" w:rsidTr="00B66F3F">
        <w:tc>
          <w:tcPr>
            <w:tcW w:w="708" w:type="dxa"/>
          </w:tcPr>
          <w:p w:rsidR="00976752" w:rsidRPr="00D356B3" w:rsidRDefault="00D356B3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6" w:type="dxa"/>
          </w:tcPr>
          <w:p w:rsidR="00976752" w:rsidRPr="00D356B3" w:rsidRDefault="00D356B3" w:rsidP="00EA7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Эспресс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976752" w:rsidRPr="00EA7818" w:rsidRDefault="00EA7818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мл</w:t>
            </w:r>
          </w:p>
        </w:tc>
        <w:tc>
          <w:tcPr>
            <w:tcW w:w="1914" w:type="dxa"/>
          </w:tcPr>
          <w:p w:rsidR="00976752" w:rsidRPr="00EA7818" w:rsidRDefault="00EA7818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2233" w:type="dxa"/>
          </w:tcPr>
          <w:p w:rsidR="00976752" w:rsidRPr="00EA7818" w:rsidRDefault="00EA7818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</w:tr>
      <w:tr w:rsidR="00976752" w:rsidTr="00B66F3F">
        <w:tc>
          <w:tcPr>
            <w:tcW w:w="708" w:type="dxa"/>
          </w:tcPr>
          <w:p w:rsidR="00976752" w:rsidRPr="00D356B3" w:rsidRDefault="00D356B3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6" w:type="dxa"/>
          </w:tcPr>
          <w:p w:rsidR="00976752" w:rsidRPr="00D356B3" w:rsidRDefault="00D356B3" w:rsidP="00EA7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мерика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976752" w:rsidRPr="00EA7818" w:rsidRDefault="00EA7818" w:rsidP="009767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0 мл</w:t>
            </w:r>
          </w:p>
        </w:tc>
        <w:tc>
          <w:tcPr>
            <w:tcW w:w="1914" w:type="dxa"/>
          </w:tcPr>
          <w:p w:rsidR="00976752" w:rsidRDefault="00EA7818" w:rsidP="00976752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2233" w:type="dxa"/>
          </w:tcPr>
          <w:p w:rsidR="00976752" w:rsidRDefault="00EA7818" w:rsidP="00976752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1.20</w:t>
            </w:r>
          </w:p>
        </w:tc>
      </w:tr>
      <w:tr w:rsidR="00976752" w:rsidTr="00B66F3F">
        <w:tc>
          <w:tcPr>
            <w:tcW w:w="708" w:type="dxa"/>
          </w:tcPr>
          <w:p w:rsidR="00976752" w:rsidRPr="00D356B3" w:rsidRDefault="00D356B3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6" w:type="dxa"/>
          </w:tcPr>
          <w:p w:rsidR="00976752" w:rsidRPr="00D356B3" w:rsidRDefault="00D356B3" w:rsidP="00EA7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йной «</w:t>
            </w:r>
            <w:proofErr w:type="spellStart"/>
            <w:r>
              <w:rPr>
                <w:rFonts w:ascii="Times New Roman" w:hAnsi="Times New Roman" w:cs="Times New Roman"/>
              </w:rPr>
              <w:t>Эспресс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976752" w:rsidRDefault="00EA7818" w:rsidP="00976752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120 мл</w:t>
            </w:r>
          </w:p>
        </w:tc>
        <w:tc>
          <w:tcPr>
            <w:tcW w:w="1914" w:type="dxa"/>
          </w:tcPr>
          <w:p w:rsidR="00976752" w:rsidRDefault="00EA7818" w:rsidP="00976752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16 000</w:t>
            </w:r>
          </w:p>
        </w:tc>
        <w:tc>
          <w:tcPr>
            <w:tcW w:w="2233" w:type="dxa"/>
          </w:tcPr>
          <w:p w:rsidR="00976752" w:rsidRDefault="00EA7818" w:rsidP="00976752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1.60</w:t>
            </w:r>
          </w:p>
        </w:tc>
      </w:tr>
      <w:tr w:rsidR="00976752" w:rsidTr="00B66F3F">
        <w:tc>
          <w:tcPr>
            <w:tcW w:w="708" w:type="dxa"/>
          </w:tcPr>
          <w:p w:rsidR="00976752" w:rsidRPr="00D356B3" w:rsidRDefault="00D356B3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6" w:type="dxa"/>
          </w:tcPr>
          <w:p w:rsidR="00976752" w:rsidRPr="00EA7818" w:rsidRDefault="00EA7818" w:rsidP="00EA7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пучино»</w:t>
            </w:r>
          </w:p>
        </w:tc>
        <w:tc>
          <w:tcPr>
            <w:tcW w:w="1914" w:type="dxa"/>
          </w:tcPr>
          <w:p w:rsidR="00976752" w:rsidRDefault="00397256" w:rsidP="00976752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145</w:t>
            </w:r>
            <w:r w:rsidR="00EA7818">
              <w:rPr>
                <w:rFonts w:ascii="Times New Roman" w:hAnsi="Times New Roman" w:cs="Times New Roman"/>
              </w:rPr>
              <w:t xml:space="preserve"> мл</w:t>
            </w:r>
          </w:p>
        </w:tc>
        <w:tc>
          <w:tcPr>
            <w:tcW w:w="1914" w:type="dxa"/>
          </w:tcPr>
          <w:p w:rsidR="00976752" w:rsidRDefault="00EA7818" w:rsidP="00976752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14 000</w:t>
            </w:r>
          </w:p>
        </w:tc>
        <w:tc>
          <w:tcPr>
            <w:tcW w:w="2233" w:type="dxa"/>
          </w:tcPr>
          <w:p w:rsidR="00976752" w:rsidRDefault="00EA7818" w:rsidP="00976752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1.40</w:t>
            </w:r>
          </w:p>
        </w:tc>
      </w:tr>
      <w:tr w:rsidR="00976752" w:rsidTr="00B66F3F">
        <w:tc>
          <w:tcPr>
            <w:tcW w:w="708" w:type="dxa"/>
          </w:tcPr>
          <w:p w:rsidR="00976752" w:rsidRPr="00D356B3" w:rsidRDefault="00D356B3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6" w:type="dxa"/>
          </w:tcPr>
          <w:p w:rsidR="00976752" w:rsidRPr="00EA7818" w:rsidRDefault="00EA7818" w:rsidP="00EA7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Латте-макиат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976752" w:rsidRDefault="00397256" w:rsidP="00976752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195</w:t>
            </w:r>
            <w:r w:rsidR="00EA7818">
              <w:rPr>
                <w:rFonts w:ascii="Times New Roman" w:hAnsi="Times New Roman" w:cs="Times New Roman"/>
              </w:rPr>
              <w:t xml:space="preserve"> мл</w:t>
            </w:r>
          </w:p>
        </w:tc>
        <w:tc>
          <w:tcPr>
            <w:tcW w:w="1914" w:type="dxa"/>
          </w:tcPr>
          <w:p w:rsidR="00976752" w:rsidRDefault="00EA7818" w:rsidP="00976752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17 000</w:t>
            </w:r>
          </w:p>
        </w:tc>
        <w:tc>
          <w:tcPr>
            <w:tcW w:w="2233" w:type="dxa"/>
          </w:tcPr>
          <w:p w:rsidR="00976752" w:rsidRDefault="00EA7818" w:rsidP="00976752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1.70</w:t>
            </w:r>
          </w:p>
        </w:tc>
      </w:tr>
      <w:tr w:rsidR="00976752" w:rsidTr="00B66F3F">
        <w:tc>
          <w:tcPr>
            <w:tcW w:w="708" w:type="dxa"/>
          </w:tcPr>
          <w:p w:rsidR="00976752" w:rsidRDefault="00976752" w:rsidP="00976752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</w:p>
        </w:tc>
        <w:tc>
          <w:tcPr>
            <w:tcW w:w="4146" w:type="dxa"/>
          </w:tcPr>
          <w:p w:rsidR="00976752" w:rsidRPr="00EA7818" w:rsidRDefault="00EA7818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:</w:t>
            </w:r>
          </w:p>
        </w:tc>
        <w:tc>
          <w:tcPr>
            <w:tcW w:w="1914" w:type="dxa"/>
          </w:tcPr>
          <w:p w:rsidR="00976752" w:rsidRDefault="00976752" w:rsidP="00976752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</w:p>
        </w:tc>
        <w:tc>
          <w:tcPr>
            <w:tcW w:w="1914" w:type="dxa"/>
          </w:tcPr>
          <w:p w:rsidR="00976752" w:rsidRDefault="00976752" w:rsidP="00976752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</w:p>
        </w:tc>
        <w:tc>
          <w:tcPr>
            <w:tcW w:w="2233" w:type="dxa"/>
          </w:tcPr>
          <w:p w:rsidR="00976752" w:rsidRDefault="00976752" w:rsidP="00976752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976752" w:rsidTr="00B66F3F">
        <w:tc>
          <w:tcPr>
            <w:tcW w:w="708" w:type="dxa"/>
          </w:tcPr>
          <w:p w:rsidR="00976752" w:rsidRPr="00EA7818" w:rsidRDefault="00EA7818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6" w:type="dxa"/>
          </w:tcPr>
          <w:p w:rsidR="00976752" w:rsidRPr="00EA7818" w:rsidRDefault="00EA7818" w:rsidP="00EA7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 б/с</w:t>
            </w:r>
          </w:p>
        </w:tc>
        <w:tc>
          <w:tcPr>
            <w:tcW w:w="1914" w:type="dxa"/>
          </w:tcPr>
          <w:p w:rsidR="00976752" w:rsidRPr="00EA7818" w:rsidRDefault="00EA7818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мл</w:t>
            </w:r>
          </w:p>
        </w:tc>
        <w:tc>
          <w:tcPr>
            <w:tcW w:w="1914" w:type="dxa"/>
          </w:tcPr>
          <w:p w:rsidR="00976752" w:rsidRPr="00EA7818" w:rsidRDefault="004E12D0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A7818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233" w:type="dxa"/>
          </w:tcPr>
          <w:p w:rsidR="00976752" w:rsidRPr="00EA7818" w:rsidRDefault="004E12D0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  <w:r w:rsidR="00FA6F62">
              <w:rPr>
                <w:rFonts w:ascii="Times New Roman" w:hAnsi="Times New Roman" w:cs="Times New Roman"/>
              </w:rPr>
              <w:t>0</w:t>
            </w:r>
          </w:p>
        </w:tc>
      </w:tr>
      <w:tr w:rsidR="00976752" w:rsidTr="00B66F3F">
        <w:tc>
          <w:tcPr>
            <w:tcW w:w="708" w:type="dxa"/>
          </w:tcPr>
          <w:p w:rsidR="00976752" w:rsidRPr="00EA7818" w:rsidRDefault="00EA7818" w:rsidP="00976752">
            <w:pPr>
              <w:jc w:val="center"/>
              <w:rPr>
                <w:rFonts w:ascii="Times New Roman" w:hAnsi="Times New Roman" w:cs="Times New Roman"/>
              </w:rPr>
            </w:pPr>
            <w:r w:rsidRPr="00EA78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6" w:type="dxa"/>
          </w:tcPr>
          <w:p w:rsidR="00976752" w:rsidRDefault="00EA7818" w:rsidP="00EA7818">
            <w:pPr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Зеленый б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914" w:type="dxa"/>
          </w:tcPr>
          <w:p w:rsidR="00976752" w:rsidRDefault="00EA7818" w:rsidP="00976752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200 мл</w:t>
            </w:r>
          </w:p>
        </w:tc>
        <w:tc>
          <w:tcPr>
            <w:tcW w:w="1914" w:type="dxa"/>
          </w:tcPr>
          <w:p w:rsidR="00976752" w:rsidRDefault="004E12D0" w:rsidP="00976752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A7818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233" w:type="dxa"/>
          </w:tcPr>
          <w:p w:rsidR="00976752" w:rsidRPr="00EA7818" w:rsidRDefault="004E12D0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  <w:r w:rsidR="00FA6F62">
              <w:rPr>
                <w:rFonts w:ascii="Times New Roman" w:hAnsi="Times New Roman" w:cs="Times New Roman"/>
              </w:rPr>
              <w:t>0</w:t>
            </w:r>
          </w:p>
        </w:tc>
      </w:tr>
      <w:tr w:rsidR="00976752" w:rsidTr="00B66F3F">
        <w:tc>
          <w:tcPr>
            <w:tcW w:w="708" w:type="dxa"/>
          </w:tcPr>
          <w:p w:rsidR="00976752" w:rsidRPr="00EA7818" w:rsidRDefault="00EA7818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6" w:type="dxa"/>
          </w:tcPr>
          <w:p w:rsidR="00976752" w:rsidRDefault="00EA7818" w:rsidP="00EA7818">
            <w:pPr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Фруктовый б/с</w:t>
            </w:r>
          </w:p>
        </w:tc>
        <w:tc>
          <w:tcPr>
            <w:tcW w:w="1914" w:type="dxa"/>
          </w:tcPr>
          <w:p w:rsidR="00976752" w:rsidRDefault="00EA7818" w:rsidP="00976752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200 мл</w:t>
            </w:r>
          </w:p>
        </w:tc>
        <w:tc>
          <w:tcPr>
            <w:tcW w:w="1914" w:type="dxa"/>
          </w:tcPr>
          <w:p w:rsidR="00976752" w:rsidRDefault="004E12D0" w:rsidP="00976752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A7818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233" w:type="dxa"/>
          </w:tcPr>
          <w:p w:rsidR="00976752" w:rsidRPr="00EA7818" w:rsidRDefault="004E12D0" w:rsidP="0097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  <w:r w:rsidR="00FA6F62">
              <w:rPr>
                <w:rFonts w:ascii="Times New Roman" w:hAnsi="Times New Roman" w:cs="Times New Roman"/>
              </w:rPr>
              <w:t>0</w:t>
            </w:r>
          </w:p>
        </w:tc>
      </w:tr>
      <w:tr w:rsidR="00FA6F62" w:rsidTr="00F0746C">
        <w:tc>
          <w:tcPr>
            <w:tcW w:w="10915" w:type="dxa"/>
            <w:gridSpan w:val="5"/>
          </w:tcPr>
          <w:p w:rsidR="00FA6F62" w:rsidRPr="00311ACC" w:rsidRDefault="00FA6F62" w:rsidP="009767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11ACC">
              <w:rPr>
                <w:rFonts w:ascii="Times New Roman" w:hAnsi="Times New Roman" w:cs="Times New Roman"/>
                <w:b/>
                <w:i/>
              </w:rPr>
              <w:t>Холодные напитки:</w:t>
            </w:r>
          </w:p>
        </w:tc>
      </w:tr>
      <w:tr w:rsidR="00E9216F" w:rsidTr="00B66F3F">
        <w:tc>
          <w:tcPr>
            <w:tcW w:w="708" w:type="dxa"/>
          </w:tcPr>
          <w:p w:rsidR="00E9216F" w:rsidRPr="008B7237" w:rsidRDefault="00E9216F" w:rsidP="00B92772">
            <w:pPr>
              <w:jc w:val="center"/>
              <w:rPr>
                <w:rFonts w:ascii="Times New Roman" w:hAnsi="Times New Roman" w:cs="Times New Roman"/>
              </w:rPr>
            </w:pPr>
            <w:r w:rsidRPr="008B72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6" w:type="dxa"/>
          </w:tcPr>
          <w:p w:rsidR="00E9216F" w:rsidRPr="00E9216F" w:rsidRDefault="00E9216F" w:rsidP="00E92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9216F" w:rsidRPr="00E9216F" w:rsidRDefault="00E9216F" w:rsidP="00B92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9216F" w:rsidRPr="00E9216F" w:rsidRDefault="00E9216F" w:rsidP="00B92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E9216F" w:rsidRPr="00E9216F" w:rsidRDefault="00E9216F" w:rsidP="00B927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16F" w:rsidTr="00B66F3F">
        <w:tc>
          <w:tcPr>
            <w:tcW w:w="708" w:type="dxa"/>
          </w:tcPr>
          <w:p w:rsidR="00E9216F" w:rsidRPr="008B7237" w:rsidRDefault="00E9216F" w:rsidP="00B92772">
            <w:pPr>
              <w:jc w:val="center"/>
              <w:rPr>
                <w:rFonts w:ascii="Times New Roman" w:hAnsi="Times New Roman" w:cs="Times New Roman"/>
              </w:rPr>
            </w:pPr>
            <w:r w:rsidRPr="008B72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6" w:type="dxa"/>
          </w:tcPr>
          <w:p w:rsidR="00E9216F" w:rsidRPr="00E9216F" w:rsidRDefault="00E9216F" w:rsidP="00E92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9216F" w:rsidRPr="00E9216F" w:rsidRDefault="00E9216F" w:rsidP="00B92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9216F" w:rsidRPr="00E9216F" w:rsidRDefault="00E9216F" w:rsidP="00B92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E9216F" w:rsidRPr="00E9216F" w:rsidRDefault="00E9216F" w:rsidP="00B927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342" w:rsidTr="00B66F3F">
        <w:tc>
          <w:tcPr>
            <w:tcW w:w="708" w:type="dxa"/>
          </w:tcPr>
          <w:p w:rsidR="00514342" w:rsidRPr="008B7237" w:rsidRDefault="00514342" w:rsidP="00B9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6" w:type="dxa"/>
          </w:tcPr>
          <w:p w:rsidR="00514342" w:rsidRDefault="00514342" w:rsidP="00E92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а-кола</w:t>
            </w:r>
          </w:p>
        </w:tc>
        <w:tc>
          <w:tcPr>
            <w:tcW w:w="1914" w:type="dxa"/>
          </w:tcPr>
          <w:p w:rsidR="00514342" w:rsidRPr="00E9216F" w:rsidRDefault="00514342" w:rsidP="00B9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л</w:t>
            </w:r>
          </w:p>
        </w:tc>
        <w:tc>
          <w:tcPr>
            <w:tcW w:w="1914" w:type="dxa"/>
          </w:tcPr>
          <w:p w:rsidR="00514342" w:rsidRDefault="00D773EA" w:rsidP="00B9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000</w:t>
            </w:r>
          </w:p>
        </w:tc>
        <w:tc>
          <w:tcPr>
            <w:tcW w:w="2233" w:type="dxa"/>
          </w:tcPr>
          <w:p w:rsidR="00514342" w:rsidRDefault="00D773EA" w:rsidP="00D7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0</w:t>
            </w:r>
          </w:p>
        </w:tc>
      </w:tr>
      <w:tr w:rsidR="00514342" w:rsidTr="00B66F3F">
        <w:tc>
          <w:tcPr>
            <w:tcW w:w="708" w:type="dxa"/>
          </w:tcPr>
          <w:p w:rsidR="00514342" w:rsidRPr="008B7237" w:rsidRDefault="00514342" w:rsidP="00B9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6" w:type="dxa"/>
          </w:tcPr>
          <w:p w:rsidR="00514342" w:rsidRDefault="00514342" w:rsidP="00E92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а-кола Зеро</w:t>
            </w:r>
          </w:p>
        </w:tc>
        <w:tc>
          <w:tcPr>
            <w:tcW w:w="1914" w:type="dxa"/>
          </w:tcPr>
          <w:p w:rsidR="00514342" w:rsidRPr="00E9216F" w:rsidRDefault="00514342" w:rsidP="00B9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л</w:t>
            </w:r>
          </w:p>
        </w:tc>
        <w:tc>
          <w:tcPr>
            <w:tcW w:w="1914" w:type="dxa"/>
          </w:tcPr>
          <w:p w:rsidR="00514342" w:rsidRDefault="00D773EA" w:rsidP="00B9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000</w:t>
            </w:r>
          </w:p>
        </w:tc>
        <w:tc>
          <w:tcPr>
            <w:tcW w:w="2233" w:type="dxa"/>
          </w:tcPr>
          <w:p w:rsidR="00514342" w:rsidRDefault="00D773EA" w:rsidP="00B9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0</w:t>
            </w:r>
          </w:p>
        </w:tc>
      </w:tr>
      <w:tr w:rsidR="00514342" w:rsidTr="00B66F3F">
        <w:tc>
          <w:tcPr>
            <w:tcW w:w="708" w:type="dxa"/>
          </w:tcPr>
          <w:p w:rsidR="00514342" w:rsidRPr="008B7237" w:rsidRDefault="00514342" w:rsidP="00B9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6" w:type="dxa"/>
          </w:tcPr>
          <w:p w:rsidR="00514342" w:rsidRDefault="00514342" w:rsidP="00E92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нта Апельсин </w:t>
            </w:r>
            <w:proofErr w:type="spellStart"/>
            <w:r>
              <w:rPr>
                <w:rFonts w:ascii="Times New Roman" w:hAnsi="Times New Roman" w:cs="Times New Roman"/>
              </w:rPr>
              <w:t>обогащ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4" w:type="dxa"/>
          </w:tcPr>
          <w:p w:rsidR="00514342" w:rsidRPr="00E9216F" w:rsidRDefault="00514342" w:rsidP="00B9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л</w:t>
            </w:r>
          </w:p>
        </w:tc>
        <w:tc>
          <w:tcPr>
            <w:tcW w:w="1914" w:type="dxa"/>
          </w:tcPr>
          <w:p w:rsidR="00514342" w:rsidRDefault="00D773EA" w:rsidP="00B9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000</w:t>
            </w:r>
          </w:p>
        </w:tc>
        <w:tc>
          <w:tcPr>
            <w:tcW w:w="2233" w:type="dxa"/>
          </w:tcPr>
          <w:p w:rsidR="00514342" w:rsidRDefault="00D773EA" w:rsidP="00B9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0</w:t>
            </w:r>
          </w:p>
        </w:tc>
      </w:tr>
      <w:tr w:rsidR="00514342" w:rsidTr="00B66F3F">
        <w:tc>
          <w:tcPr>
            <w:tcW w:w="708" w:type="dxa"/>
          </w:tcPr>
          <w:p w:rsidR="00514342" w:rsidRPr="008B7237" w:rsidRDefault="00514342" w:rsidP="00B9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146" w:type="dxa"/>
          </w:tcPr>
          <w:p w:rsidR="00514342" w:rsidRDefault="00514342" w:rsidP="00E92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йт</w:t>
            </w:r>
          </w:p>
        </w:tc>
        <w:tc>
          <w:tcPr>
            <w:tcW w:w="1914" w:type="dxa"/>
          </w:tcPr>
          <w:p w:rsidR="00514342" w:rsidRPr="00E9216F" w:rsidRDefault="00514342" w:rsidP="00B9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л</w:t>
            </w:r>
          </w:p>
        </w:tc>
        <w:tc>
          <w:tcPr>
            <w:tcW w:w="1914" w:type="dxa"/>
          </w:tcPr>
          <w:p w:rsidR="00514342" w:rsidRDefault="00D773EA" w:rsidP="00B9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000</w:t>
            </w:r>
          </w:p>
        </w:tc>
        <w:tc>
          <w:tcPr>
            <w:tcW w:w="2233" w:type="dxa"/>
          </w:tcPr>
          <w:p w:rsidR="00514342" w:rsidRDefault="00D773EA" w:rsidP="00B9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0</w:t>
            </w:r>
          </w:p>
        </w:tc>
      </w:tr>
      <w:tr w:rsidR="00514342" w:rsidTr="00B66F3F">
        <w:tc>
          <w:tcPr>
            <w:tcW w:w="708" w:type="dxa"/>
          </w:tcPr>
          <w:p w:rsidR="00514342" w:rsidRPr="008B7237" w:rsidRDefault="00514342" w:rsidP="00B9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6" w:type="dxa"/>
          </w:tcPr>
          <w:p w:rsidR="00514342" w:rsidRDefault="00514342" w:rsidP="00E92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ак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реднега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4" w:type="dxa"/>
          </w:tcPr>
          <w:p w:rsidR="00514342" w:rsidRPr="00E9216F" w:rsidRDefault="00514342" w:rsidP="00B9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л</w:t>
            </w:r>
          </w:p>
        </w:tc>
        <w:tc>
          <w:tcPr>
            <w:tcW w:w="1914" w:type="dxa"/>
          </w:tcPr>
          <w:p w:rsidR="00514342" w:rsidRDefault="00D773EA" w:rsidP="00B9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2233" w:type="dxa"/>
          </w:tcPr>
          <w:p w:rsidR="00514342" w:rsidRDefault="00D773EA" w:rsidP="00B9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</w:tr>
      <w:tr w:rsidR="00514342" w:rsidTr="00B66F3F">
        <w:tc>
          <w:tcPr>
            <w:tcW w:w="708" w:type="dxa"/>
          </w:tcPr>
          <w:p w:rsidR="00514342" w:rsidRPr="008B7237" w:rsidRDefault="00514342" w:rsidP="00B9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46" w:type="dxa"/>
          </w:tcPr>
          <w:p w:rsidR="00514342" w:rsidRDefault="00514342" w:rsidP="00E92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ак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га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4" w:type="dxa"/>
          </w:tcPr>
          <w:p w:rsidR="00514342" w:rsidRPr="00E9216F" w:rsidRDefault="00514342" w:rsidP="00B9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л</w:t>
            </w:r>
          </w:p>
        </w:tc>
        <w:tc>
          <w:tcPr>
            <w:tcW w:w="1914" w:type="dxa"/>
          </w:tcPr>
          <w:p w:rsidR="00514342" w:rsidRDefault="00D773EA" w:rsidP="00B9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2233" w:type="dxa"/>
          </w:tcPr>
          <w:p w:rsidR="00514342" w:rsidRDefault="00D773EA" w:rsidP="00B9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</w:tr>
      <w:tr w:rsidR="00E9216F" w:rsidTr="00B66F3F">
        <w:tc>
          <w:tcPr>
            <w:tcW w:w="708" w:type="dxa"/>
          </w:tcPr>
          <w:p w:rsidR="00E9216F" w:rsidRPr="008B7237" w:rsidRDefault="00E9216F" w:rsidP="00B92772">
            <w:pPr>
              <w:jc w:val="center"/>
              <w:rPr>
                <w:rFonts w:ascii="Times New Roman" w:hAnsi="Times New Roman" w:cs="Times New Roman"/>
              </w:rPr>
            </w:pPr>
            <w:r w:rsidRPr="008B72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6" w:type="dxa"/>
          </w:tcPr>
          <w:p w:rsidR="00E9216F" w:rsidRPr="00E9216F" w:rsidRDefault="00E9216F" w:rsidP="00E92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а-кола</w:t>
            </w:r>
          </w:p>
        </w:tc>
        <w:tc>
          <w:tcPr>
            <w:tcW w:w="1914" w:type="dxa"/>
          </w:tcPr>
          <w:p w:rsidR="00E9216F" w:rsidRPr="00E9216F" w:rsidRDefault="00E9216F" w:rsidP="00B92772">
            <w:pPr>
              <w:jc w:val="center"/>
              <w:rPr>
                <w:rFonts w:ascii="Times New Roman" w:hAnsi="Times New Roman" w:cs="Times New Roman"/>
              </w:rPr>
            </w:pPr>
            <w:r w:rsidRPr="00E9216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14" w:type="dxa"/>
          </w:tcPr>
          <w:p w:rsidR="00E9216F" w:rsidRPr="00E9216F" w:rsidRDefault="003C50DD" w:rsidP="00B9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</w:t>
            </w:r>
            <w:r w:rsidR="00E9216F" w:rsidRPr="00E9216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233" w:type="dxa"/>
          </w:tcPr>
          <w:p w:rsidR="00E9216F" w:rsidRPr="00E9216F" w:rsidRDefault="003C50DD" w:rsidP="00B9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  <w:r w:rsidR="00E9216F" w:rsidRPr="00E9216F">
              <w:rPr>
                <w:rFonts w:ascii="Times New Roman" w:hAnsi="Times New Roman" w:cs="Times New Roman"/>
              </w:rPr>
              <w:t>0</w:t>
            </w:r>
          </w:p>
        </w:tc>
      </w:tr>
      <w:tr w:rsidR="00E9216F" w:rsidTr="00B66F3F">
        <w:tc>
          <w:tcPr>
            <w:tcW w:w="708" w:type="dxa"/>
          </w:tcPr>
          <w:p w:rsidR="00E9216F" w:rsidRPr="008B7237" w:rsidRDefault="00E9216F" w:rsidP="00B92772">
            <w:pPr>
              <w:jc w:val="center"/>
              <w:rPr>
                <w:rFonts w:ascii="Times New Roman" w:hAnsi="Times New Roman" w:cs="Times New Roman"/>
              </w:rPr>
            </w:pPr>
            <w:r w:rsidRPr="008B72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6" w:type="dxa"/>
          </w:tcPr>
          <w:p w:rsidR="00E9216F" w:rsidRPr="00E9216F" w:rsidRDefault="00E9216F" w:rsidP="00E92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йт</w:t>
            </w:r>
          </w:p>
        </w:tc>
        <w:tc>
          <w:tcPr>
            <w:tcW w:w="1914" w:type="dxa"/>
          </w:tcPr>
          <w:p w:rsidR="00E9216F" w:rsidRPr="00E9216F" w:rsidRDefault="00E9216F" w:rsidP="00B92772">
            <w:pPr>
              <w:jc w:val="center"/>
              <w:rPr>
                <w:rFonts w:ascii="Times New Roman" w:hAnsi="Times New Roman" w:cs="Times New Roman"/>
              </w:rPr>
            </w:pPr>
            <w:r w:rsidRPr="00E9216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14" w:type="dxa"/>
          </w:tcPr>
          <w:p w:rsidR="00E9216F" w:rsidRPr="00E9216F" w:rsidRDefault="003C50DD" w:rsidP="00B9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9216F" w:rsidRPr="00E9216F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233" w:type="dxa"/>
          </w:tcPr>
          <w:p w:rsidR="00E9216F" w:rsidRPr="00E9216F" w:rsidRDefault="003C50DD" w:rsidP="00B9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  <w:r w:rsidR="00E9216F" w:rsidRPr="00E9216F">
              <w:rPr>
                <w:rFonts w:ascii="Times New Roman" w:hAnsi="Times New Roman" w:cs="Times New Roman"/>
              </w:rPr>
              <w:t>0</w:t>
            </w:r>
          </w:p>
        </w:tc>
      </w:tr>
      <w:tr w:rsidR="00E9216F" w:rsidTr="00B66F3F">
        <w:tc>
          <w:tcPr>
            <w:tcW w:w="708" w:type="dxa"/>
          </w:tcPr>
          <w:p w:rsidR="00E9216F" w:rsidRPr="008B7237" w:rsidRDefault="00E9216F" w:rsidP="00B92772">
            <w:pPr>
              <w:jc w:val="center"/>
              <w:rPr>
                <w:rFonts w:ascii="Times New Roman" w:hAnsi="Times New Roman" w:cs="Times New Roman"/>
              </w:rPr>
            </w:pPr>
            <w:r w:rsidRPr="008B72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6" w:type="dxa"/>
          </w:tcPr>
          <w:p w:rsidR="00E9216F" w:rsidRPr="00E9216F" w:rsidRDefault="00E9216F" w:rsidP="00E9216F">
            <w:pPr>
              <w:rPr>
                <w:rFonts w:ascii="Times New Roman" w:hAnsi="Times New Roman" w:cs="Times New Roman"/>
              </w:rPr>
            </w:pPr>
            <w:r w:rsidRPr="00E9216F">
              <w:rPr>
                <w:rFonts w:ascii="Times New Roman" w:hAnsi="Times New Roman" w:cs="Times New Roman"/>
              </w:rPr>
              <w:t xml:space="preserve">Фанта «Клубника </w:t>
            </w:r>
            <w:proofErr w:type="spellStart"/>
            <w:r w:rsidRPr="00E9216F">
              <w:rPr>
                <w:rFonts w:ascii="Times New Roman" w:hAnsi="Times New Roman" w:cs="Times New Roman"/>
              </w:rPr>
              <w:t>обогащ</w:t>
            </w:r>
            <w:proofErr w:type="spellEnd"/>
            <w:r w:rsidRPr="00E9216F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914" w:type="dxa"/>
          </w:tcPr>
          <w:p w:rsidR="00E9216F" w:rsidRPr="00E9216F" w:rsidRDefault="00E9216F" w:rsidP="00B92772">
            <w:pPr>
              <w:jc w:val="center"/>
              <w:rPr>
                <w:rFonts w:ascii="Times New Roman" w:hAnsi="Times New Roman" w:cs="Times New Roman"/>
              </w:rPr>
            </w:pPr>
            <w:r w:rsidRPr="00E9216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14" w:type="dxa"/>
          </w:tcPr>
          <w:p w:rsidR="00E9216F" w:rsidRPr="00E9216F" w:rsidRDefault="003C50DD" w:rsidP="00B9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9216F" w:rsidRPr="00E9216F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233" w:type="dxa"/>
          </w:tcPr>
          <w:p w:rsidR="00E9216F" w:rsidRPr="00E9216F" w:rsidRDefault="003C50DD" w:rsidP="00B9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  <w:r w:rsidR="00E9216F" w:rsidRPr="00E9216F">
              <w:rPr>
                <w:rFonts w:ascii="Times New Roman" w:hAnsi="Times New Roman" w:cs="Times New Roman"/>
              </w:rPr>
              <w:t>0</w:t>
            </w:r>
          </w:p>
        </w:tc>
      </w:tr>
      <w:tr w:rsidR="00E9216F" w:rsidTr="00B66F3F">
        <w:tc>
          <w:tcPr>
            <w:tcW w:w="708" w:type="dxa"/>
          </w:tcPr>
          <w:p w:rsidR="00E9216F" w:rsidRPr="008B7237" w:rsidRDefault="00E9216F" w:rsidP="00B92772">
            <w:pPr>
              <w:jc w:val="center"/>
              <w:rPr>
                <w:rFonts w:ascii="Times New Roman" w:hAnsi="Times New Roman" w:cs="Times New Roman"/>
              </w:rPr>
            </w:pPr>
            <w:r w:rsidRPr="008B72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6" w:type="dxa"/>
          </w:tcPr>
          <w:p w:rsidR="00E9216F" w:rsidRPr="00E9216F" w:rsidRDefault="00E9216F" w:rsidP="00E92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и черный чай «Лимон»</w:t>
            </w:r>
          </w:p>
        </w:tc>
        <w:tc>
          <w:tcPr>
            <w:tcW w:w="1914" w:type="dxa"/>
          </w:tcPr>
          <w:p w:rsidR="00E9216F" w:rsidRPr="00E9216F" w:rsidRDefault="00E9216F" w:rsidP="00B9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14" w:type="dxa"/>
          </w:tcPr>
          <w:p w:rsidR="00E9216F" w:rsidRPr="008B7237" w:rsidRDefault="000F4043" w:rsidP="00B9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0</w:t>
            </w:r>
            <w:r w:rsidR="00E9216F" w:rsidRPr="008B723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33" w:type="dxa"/>
          </w:tcPr>
          <w:p w:rsidR="00E9216F" w:rsidRPr="008B7237" w:rsidRDefault="00E9216F" w:rsidP="00B92772">
            <w:pPr>
              <w:jc w:val="center"/>
              <w:rPr>
                <w:rFonts w:ascii="Times New Roman" w:hAnsi="Times New Roman" w:cs="Times New Roman"/>
              </w:rPr>
            </w:pPr>
            <w:r w:rsidRPr="008B7237">
              <w:rPr>
                <w:rFonts w:ascii="Times New Roman" w:hAnsi="Times New Roman" w:cs="Times New Roman"/>
              </w:rPr>
              <w:t>1,</w:t>
            </w:r>
            <w:r w:rsidR="000F4043">
              <w:rPr>
                <w:rFonts w:ascii="Times New Roman" w:hAnsi="Times New Roman" w:cs="Times New Roman"/>
              </w:rPr>
              <w:t>40</w:t>
            </w:r>
          </w:p>
        </w:tc>
      </w:tr>
      <w:tr w:rsidR="00E9216F" w:rsidTr="00B66F3F">
        <w:tc>
          <w:tcPr>
            <w:tcW w:w="708" w:type="dxa"/>
          </w:tcPr>
          <w:p w:rsidR="00E9216F" w:rsidRPr="008B7237" w:rsidRDefault="00E9216F" w:rsidP="00B92772">
            <w:pPr>
              <w:jc w:val="center"/>
              <w:rPr>
                <w:rFonts w:ascii="Times New Roman" w:hAnsi="Times New Roman" w:cs="Times New Roman"/>
              </w:rPr>
            </w:pPr>
            <w:r w:rsidRPr="008B72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6" w:type="dxa"/>
          </w:tcPr>
          <w:p w:rsidR="00E9216F" w:rsidRPr="00E9216F" w:rsidRDefault="00514342" w:rsidP="00B9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и зеленый чай «Персик</w:t>
            </w:r>
            <w:r w:rsidR="00E921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E9216F" w:rsidRPr="00E9216F" w:rsidRDefault="00E9216F" w:rsidP="00B9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14" w:type="dxa"/>
          </w:tcPr>
          <w:p w:rsidR="00E9216F" w:rsidRPr="008B7237" w:rsidRDefault="000F4043" w:rsidP="00B9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0</w:t>
            </w:r>
            <w:r w:rsidR="00E9216F" w:rsidRPr="008B723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33" w:type="dxa"/>
          </w:tcPr>
          <w:p w:rsidR="00E9216F" w:rsidRPr="008B7237" w:rsidRDefault="00E9216F" w:rsidP="00B92772">
            <w:pPr>
              <w:jc w:val="center"/>
              <w:rPr>
                <w:rFonts w:ascii="Times New Roman" w:hAnsi="Times New Roman" w:cs="Times New Roman"/>
              </w:rPr>
            </w:pPr>
            <w:r w:rsidRPr="008B7237">
              <w:rPr>
                <w:rFonts w:ascii="Times New Roman" w:hAnsi="Times New Roman" w:cs="Times New Roman"/>
              </w:rPr>
              <w:t>1,</w:t>
            </w:r>
            <w:r w:rsidR="000F4043">
              <w:rPr>
                <w:rFonts w:ascii="Times New Roman" w:hAnsi="Times New Roman" w:cs="Times New Roman"/>
              </w:rPr>
              <w:t>40</w:t>
            </w:r>
          </w:p>
        </w:tc>
      </w:tr>
      <w:tr w:rsidR="008B7237" w:rsidTr="00B66F3F">
        <w:tc>
          <w:tcPr>
            <w:tcW w:w="708" w:type="dxa"/>
          </w:tcPr>
          <w:p w:rsidR="008B7237" w:rsidRPr="008B7237" w:rsidRDefault="008B7237" w:rsidP="00B92772">
            <w:pPr>
              <w:jc w:val="center"/>
              <w:rPr>
                <w:rFonts w:ascii="Times New Roman" w:hAnsi="Times New Roman" w:cs="Times New Roman"/>
              </w:rPr>
            </w:pPr>
            <w:r w:rsidRPr="008B72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46" w:type="dxa"/>
          </w:tcPr>
          <w:p w:rsidR="008B7237" w:rsidRPr="00E9216F" w:rsidRDefault="00D31555" w:rsidP="00B9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и черный</w:t>
            </w:r>
            <w:r w:rsidR="008B7237">
              <w:rPr>
                <w:rFonts w:ascii="Times New Roman" w:hAnsi="Times New Roman" w:cs="Times New Roman"/>
              </w:rPr>
              <w:t xml:space="preserve"> чай «Лесные ягоды»</w:t>
            </w:r>
          </w:p>
        </w:tc>
        <w:tc>
          <w:tcPr>
            <w:tcW w:w="1914" w:type="dxa"/>
          </w:tcPr>
          <w:p w:rsidR="008B7237" w:rsidRPr="00E9216F" w:rsidRDefault="008B7237" w:rsidP="00B9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14" w:type="dxa"/>
          </w:tcPr>
          <w:p w:rsidR="008B7237" w:rsidRPr="008B7237" w:rsidRDefault="000F4043" w:rsidP="00B9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 0</w:t>
            </w:r>
            <w:r w:rsidR="005A2CC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33" w:type="dxa"/>
          </w:tcPr>
          <w:p w:rsidR="008B7237" w:rsidRPr="008B7237" w:rsidRDefault="005A2CCD" w:rsidP="00B9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0F4043">
              <w:rPr>
                <w:rFonts w:ascii="Times New Roman" w:hAnsi="Times New Roman" w:cs="Times New Roman"/>
              </w:rPr>
              <w:t>40</w:t>
            </w:r>
          </w:p>
        </w:tc>
      </w:tr>
      <w:tr w:rsidR="008B7237" w:rsidTr="00B66F3F">
        <w:tc>
          <w:tcPr>
            <w:tcW w:w="708" w:type="dxa"/>
          </w:tcPr>
          <w:p w:rsidR="008B7237" w:rsidRPr="008B7237" w:rsidRDefault="008B7237" w:rsidP="00B92772">
            <w:pPr>
              <w:jc w:val="center"/>
              <w:rPr>
                <w:rFonts w:ascii="Times New Roman" w:hAnsi="Times New Roman" w:cs="Times New Roman"/>
              </w:rPr>
            </w:pPr>
            <w:r w:rsidRPr="008B72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46" w:type="dxa"/>
          </w:tcPr>
          <w:p w:rsidR="008B7237" w:rsidRPr="008B7237" w:rsidRDefault="008B7237" w:rsidP="008B7237">
            <w:pPr>
              <w:rPr>
                <w:rFonts w:ascii="Times New Roman" w:hAnsi="Times New Roman" w:cs="Times New Roman"/>
              </w:rPr>
            </w:pPr>
            <w:proofErr w:type="spellStart"/>
            <w:r w:rsidRPr="008B7237">
              <w:rPr>
                <w:rFonts w:ascii="Times New Roman" w:hAnsi="Times New Roman" w:cs="Times New Roman"/>
              </w:rPr>
              <w:t>Бонаква</w:t>
            </w:r>
            <w:proofErr w:type="spellEnd"/>
            <w:r w:rsidRPr="008B72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7237">
              <w:rPr>
                <w:rFonts w:ascii="Times New Roman" w:hAnsi="Times New Roman" w:cs="Times New Roman"/>
              </w:rPr>
              <w:t>среднегаз</w:t>
            </w:r>
            <w:proofErr w:type="spellEnd"/>
            <w:r w:rsidRPr="008B72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4" w:type="dxa"/>
          </w:tcPr>
          <w:p w:rsidR="008B7237" w:rsidRPr="008B7237" w:rsidRDefault="008B7237" w:rsidP="00B92772">
            <w:pPr>
              <w:jc w:val="center"/>
              <w:rPr>
                <w:rFonts w:ascii="Times New Roman" w:hAnsi="Times New Roman" w:cs="Times New Roman"/>
              </w:rPr>
            </w:pPr>
            <w:r w:rsidRPr="008B723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14" w:type="dxa"/>
          </w:tcPr>
          <w:p w:rsidR="008B7237" w:rsidRPr="008B7237" w:rsidRDefault="008B7237" w:rsidP="00B92772">
            <w:pPr>
              <w:jc w:val="center"/>
              <w:rPr>
                <w:rFonts w:ascii="Times New Roman" w:hAnsi="Times New Roman" w:cs="Times New Roman"/>
              </w:rPr>
            </w:pPr>
            <w:r w:rsidRPr="008B7237"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2233" w:type="dxa"/>
          </w:tcPr>
          <w:p w:rsidR="008B7237" w:rsidRPr="008B7237" w:rsidRDefault="008B7237" w:rsidP="00B92772">
            <w:pPr>
              <w:jc w:val="center"/>
              <w:rPr>
                <w:rFonts w:ascii="Times New Roman" w:hAnsi="Times New Roman" w:cs="Times New Roman"/>
              </w:rPr>
            </w:pPr>
            <w:r w:rsidRPr="008B7237">
              <w:rPr>
                <w:rFonts w:ascii="Times New Roman" w:hAnsi="Times New Roman" w:cs="Times New Roman"/>
              </w:rPr>
              <w:t>0,8</w:t>
            </w:r>
            <w:r w:rsidR="003F40FC">
              <w:rPr>
                <w:rFonts w:ascii="Times New Roman" w:hAnsi="Times New Roman" w:cs="Times New Roman"/>
              </w:rPr>
              <w:t>0</w:t>
            </w:r>
          </w:p>
        </w:tc>
      </w:tr>
      <w:tr w:rsidR="008B7237" w:rsidTr="00B66F3F">
        <w:tc>
          <w:tcPr>
            <w:tcW w:w="708" w:type="dxa"/>
          </w:tcPr>
          <w:p w:rsidR="008B7237" w:rsidRPr="008B7237" w:rsidRDefault="008B7237" w:rsidP="00B92772">
            <w:pPr>
              <w:jc w:val="center"/>
              <w:rPr>
                <w:rFonts w:ascii="Times New Roman" w:hAnsi="Times New Roman" w:cs="Times New Roman"/>
              </w:rPr>
            </w:pPr>
            <w:r w:rsidRPr="008B72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46" w:type="dxa"/>
          </w:tcPr>
          <w:p w:rsidR="008B7237" w:rsidRPr="008B7237" w:rsidRDefault="008B7237" w:rsidP="008B72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ак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льногаз</w:t>
            </w:r>
            <w:proofErr w:type="spellEnd"/>
            <w:r w:rsidRPr="008B72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4" w:type="dxa"/>
          </w:tcPr>
          <w:p w:rsidR="008B7237" w:rsidRPr="008B7237" w:rsidRDefault="008B7237" w:rsidP="00B92772">
            <w:pPr>
              <w:jc w:val="center"/>
              <w:rPr>
                <w:rFonts w:ascii="Times New Roman" w:hAnsi="Times New Roman" w:cs="Times New Roman"/>
              </w:rPr>
            </w:pPr>
            <w:r w:rsidRPr="008B723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14" w:type="dxa"/>
          </w:tcPr>
          <w:p w:rsidR="008B7237" w:rsidRPr="008B7237" w:rsidRDefault="008B7237" w:rsidP="00B92772">
            <w:pPr>
              <w:jc w:val="center"/>
              <w:rPr>
                <w:rFonts w:ascii="Times New Roman" w:hAnsi="Times New Roman" w:cs="Times New Roman"/>
              </w:rPr>
            </w:pPr>
            <w:r w:rsidRPr="008B7237"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2233" w:type="dxa"/>
          </w:tcPr>
          <w:p w:rsidR="008B7237" w:rsidRPr="008B7237" w:rsidRDefault="008B7237" w:rsidP="00B92772">
            <w:pPr>
              <w:jc w:val="center"/>
              <w:rPr>
                <w:rFonts w:ascii="Times New Roman" w:hAnsi="Times New Roman" w:cs="Times New Roman"/>
              </w:rPr>
            </w:pPr>
            <w:r w:rsidRPr="008B7237">
              <w:rPr>
                <w:rFonts w:ascii="Times New Roman" w:hAnsi="Times New Roman" w:cs="Times New Roman"/>
              </w:rPr>
              <w:t>0,8</w:t>
            </w:r>
            <w:r w:rsidR="003F40FC">
              <w:rPr>
                <w:rFonts w:ascii="Times New Roman" w:hAnsi="Times New Roman" w:cs="Times New Roman"/>
              </w:rPr>
              <w:t>0</w:t>
            </w:r>
          </w:p>
        </w:tc>
      </w:tr>
      <w:tr w:rsidR="008B7237" w:rsidTr="00B66F3F">
        <w:tc>
          <w:tcPr>
            <w:tcW w:w="708" w:type="dxa"/>
          </w:tcPr>
          <w:p w:rsidR="008B7237" w:rsidRPr="008B7237" w:rsidRDefault="008B7237" w:rsidP="00B92772">
            <w:pPr>
              <w:jc w:val="center"/>
              <w:rPr>
                <w:rFonts w:ascii="Times New Roman" w:hAnsi="Times New Roman" w:cs="Times New Roman"/>
              </w:rPr>
            </w:pPr>
            <w:r w:rsidRPr="008B72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46" w:type="dxa"/>
          </w:tcPr>
          <w:p w:rsidR="008B7237" w:rsidRPr="008B7237" w:rsidRDefault="008B7237" w:rsidP="008B72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ак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7237">
              <w:rPr>
                <w:rFonts w:ascii="Times New Roman" w:hAnsi="Times New Roman" w:cs="Times New Roman"/>
              </w:rPr>
              <w:t>негаз</w:t>
            </w:r>
            <w:proofErr w:type="spellEnd"/>
            <w:r w:rsidRPr="008B72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4" w:type="dxa"/>
          </w:tcPr>
          <w:p w:rsidR="008B7237" w:rsidRPr="008B7237" w:rsidRDefault="008B7237" w:rsidP="00B92772">
            <w:pPr>
              <w:jc w:val="center"/>
              <w:rPr>
                <w:rFonts w:ascii="Times New Roman" w:hAnsi="Times New Roman" w:cs="Times New Roman"/>
              </w:rPr>
            </w:pPr>
            <w:r w:rsidRPr="008B723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14" w:type="dxa"/>
          </w:tcPr>
          <w:p w:rsidR="008B7237" w:rsidRPr="008B7237" w:rsidRDefault="008B7237" w:rsidP="00B92772">
            <w:pPr>
              <w:jc w:val="center"/>
              <w:rPr>
                <w:rFonts w:ascii="Times New Roman" w:hAnsi="Times New Roman" w:cs="Times New Roman"/>
              </w:rPr>
            </w:pPr>
            <w:r w:rsidRPr="008B7237"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2233" w:type="dxa"/>
          </w:tcPr>
          <w:p w:rsidR="008B7237" w:rsidRPr="008B7237" w:rsidRDefault="008B7237" w:rsidP="00B92772">
            <w:pPr>
              <w:jc w:val="center"/>
              <w:rPr>
                <w:rFonts w:ascii="Times New Roman" w:hAnsi="Times New Roman" w:cs="Times New Roman"/>
              </w:rPr>
            </w:pPr>
            <w:r w:rsidRPr="008B7237">
              <w:rPr>
                <w:rFonts w:ascii="Times New Roman" w:hAnsi="Times New Roman" w:cs="Times New Roman"/>
              </w:rPr>
              <w:t>0,8</w:t>
            </w:r>
            <w:r w:rsidR="003F40FC">
              <w:rPr>
                <w:rFonts w:ascii="Times New Roman" w:hAnsi="Times New Roman" w:cs="Times New Roman"/>
              </w:rPr>
              <w:t>0</w:t>
            </w:r>
          </w:p>
        </w:tc>
      </w:tr>
      <w:tr w:rsidR="008B7237" w:rsidTr="00B66F3F">
        <w:tc>
          <w:tcPr>
            <w:tcW w:w="708" w:type="dxa"/>
          </w:tcPr>
          <w:p w:rsidR="008B7237" w:rsidRPr="008B7237" w:rsidRDefault="008B7237" w:rsidP="00B92772">
            <w:pPr>
              <w:jc w:val="center"/>
              <w:rPr>
                <w:rFonts w:ascii="Times New Roman" w:hAnsi="Times New Roman" w:cs="Times New Roman"/>
              </w:rPr>
            </w:pPr>
            <w:r w:rsidRPr="008B72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46" w:type="dxa"/>
          </w:tcPr>
          <w:p w:rsidR="008B7237" w:rsidRPr="008B7237" w:rsidRDefault="008B7237" w:rsidP="008B7237">
            <w:pPr>
              <w:rPr>
                <w:rFonts w:ascii="Times New Roman" w:hAnsi="Times New Roman" w:cs="Times New Roman"/>
              </w:rPr>
            </w:pPr>
            <w:r w:rsidRPr="008B7237">
              <w:rPr>
                <w:rFonts w:ascii="Times New Roman" w:hAnsi="Times New Roman" w:cs="Times New Roman"/>
              </w:rPr>
              <w:t xml:space="preserve">Фанта «Апельсин </w:t>
            </w:r>
            <w:proofErr w:type="spellStart"/>
            <w:r w:rsidRPr="008B7237">
              <w:rPr>
                <w:rFonts w:ascii="Times New Roman" w:hAnsi="Times New Roman" w:cs="Times New Roman"/>
              </w:rPr>
              <w:t>обогащ</w:t>
            </w:r>
            <w:proofErr w:type="spellEnd"/>
            <w:r w:rsidRPr="008B7237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914" w:type="dxa"/>
          </w:tcPr>
          <w:p w:rsidR="008B7237" w:rsidRPr="008B7237" w:rsidRDefault="008B7237" w:rsidP="00B92772">
            <w:pPr>
              <w:jc w:val="center"/>
              <w:rPr>
                <w:rFonts w:ascii="Times New Roman" w:hAnsi="Times New Roman" w:cs="Times New Roman"/>
              </w:rPr>
            </w:pPr>
            <w:r w:rsidRPr="008B723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14" w:type="dxa"/>
          </w:tcPr>
          <w:p w:rsidR="008B7237" w:rsidRPr="008B7237" w:rsidRDefault="003C50DD" w:rsidP="00B9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B7237" w:rsidRPr="008B7237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233" w:type="dxa"/>
          </w:tcPr>
          <w:p w:rsidR="008B7237" w:rsidRPr="008B7237" w:rsidRDefault="003C50DD" w:rsidP="00B9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  <w:r w:rsidR="008B7237" w:rsidRPr="008B7237">
              <w:rPr>
                <w:rFonts w:ascii="Times New Roman" w:hAnsi="Times New Roman" w:cs="Times New Roman"/>
              </w:rPr>
              <w:t>0</w:t>
            </w:r>
          </w:p>
        </w:tc>
      </w:tr>
      <w:tr w:rsidR="008B7237" w:rsidTr="00B66F3F">
        <w:tc>
          <w:tcPr>
            <w:tcW w:w="708" w:type="dxa"/>
          </w:tcPr>
          <w:p w:rsidR="008B7237" w:rsidRPr="008B7237" w:rsidRDefault="008B7237" w:rsidP="00B92772">
            <w:pPr>
              <w:jc w:val="center"/>
              <w:rPr>
                <w:rFonts w:ascii="Times New Roman" w:hAnsi="Times New Roman" w:cs="Times New Roman"/>
              </w:rPr>
            </w:pPr>
            <w:r w:rsidRPr="008B72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46" w:type="dxa"/>
          </w:tcPr>
          <w:p w:rsidR="008B7237" w:rsidRPr="008B7237" w:rsidRDefault="008B7237" w:rsidP="008B7237">
            <w:pPr>
              <w:rPr>
                <w:rFonts w:ascii="Times New Roman" w:hAnsi="Times New Roman" w:cs="Times New Roman"/>
              </w:rPr>
            </w:pPr>
            <w:r w:rsidRPr="008B7237">
              <w:rPr>
                <w:rFonts w:ascii="Times New Roman" w:hAnsi="Times New Roman" w:cs="Times New Roman"/>
              </w:rPr>
              <w:t>Кока-кола Зеро</w:t>
            </w:r>
          </w:p>
        </w:tc>
        <w:tc>
          <w:tcPr>
            <w:tcW w:w="1914" w:type="dxa"/>
          </w:tcPr>
          <w:p w:rsidR="008B7237" w:rsidRPr="008B7237" w:rsidRDefault="008B7237" w:rsidP="00B92772">
            <w:pPr>
              <w:jc w:val="center"/>
              <w:rPr>
                <w:rFonts w:ascii="Times New Roman" w:hAnsi="Times New Roman" w:cs="Times New Roman"/>
              </w:rPr>
            </w:pPr>
            <w:r w:rsidRPr="008B723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14" w:type="dxa"/>
          </w:tcPr>
          <w:p w:rsidR="008B7237" w:rsidRPr="008B7237" w:rsidRDefault="003C50DD" w:rsidP="00B9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B7237" w:rsidRPr="008B7237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233" w:type="dxa"/>
          </w:tcPr>
          <w:p w:rsidR="008B7237" w:rsidRPr="008B7237" w:rsidRDefault="003C50DD" w:rsidP="00B9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  <w:r w:rsidR="008B7237" w:rsidRPr="008B7237">
              <w:rPr>
                <w:rFonts w:ascii="Times New Roman" w:hAnsi="Times New Roman" w:cs="Times New Roman"/>
              </w:rPr>
              <w:t>0</w:t>
            </w:r>
          </w:p>
        </w:tc>
      </w:tr>
      <w:tr w:rsidR="008B7237" w:rsidTr="00B66F3F">
        <w:tc>
          <w:tcPr>
            <w:tcW w:w="708" w:type="dxa"/>
          </w:tcPr>
          <w:p w:rsidR="008B7237" w:rsidRPr="008B7237" w:rsidRDefault="008B7237" w:rsidP="00B92772">
            <w:pPr>
              <w:jc w:val="center"/>
              <w:rPr>
                <w:rFonts w:ascii="Times New Roman" w:hAnsi="Times New Roman" w:cs="Times New Roman"/>
              </w:rPr>
            </w:pPr>
            <w:r w:rsidRPr="008B72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46" w:type="dxa"/>
          </w:tcPr>
          <w:p w:rsidR="008B7237" w:rsidRPr="008B7237" w:rsidRDefault="008B7237" w:rsidP="008B7237">
            <w:pPr>
              <w:rPr>
                <w:rFonts w:ascii="Times New Roman" w:hAnsi="Times New Roman" w:cs="Times New Roman"/>
              </w:rPr>
            </w:pPr>
            <w:r w:rsidRPr="008B7237">
              <w:rPr>
                <w:rFonts w:ascii="Times New Roman" w:hAnsi="Times New Roman" w:cs="Times New Roman"/>
              </w:rPr>
              <w:t>Добрый ПАЛПИ «Апельси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7237" w:rsidRPr="008B7237" w:rsidRDefault="008B7237" w:rsidP="00B92772">
            <w:pPr>
              <w:jc w:val="center"/>
              <w:rPr>
                <w:rFonts w:ascii="Times New Roman" w:hAnsi="Times New Roman" w:cs="Times New Roman"/>
              </w:rPr>
            </w:pPr>
            <w:r w:rsidRPr="008B7237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914" w:type="dxa"/>
          </w:tcPr>
          <w:p w:rsidR="008B7237" w:rsidRPr="008B7237" w:rsidRDefault="005A2CCD" w:rsidP="00B9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B7237" w:rsidRPr="008B7237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233" w:type="dxa"/>
          </w:tcPr>
          <w:p w:rsidR="008B7237" w:rsidRPr="008B7237" w:rsidRDefault="008B7237" w:rsidP="005A2CCD">
            <w:pPr>
              <w:jc w:val="center"/>
              <w:rPr>
                <w:rFonts w:ascii="Times New Roman" w:hAnsi="Times New Roman" w:cs="Times New Roman"/>
              </w:rPr>
            </w:pPr>
            <w:r w:rsidRPr="008B7237">
              <w:rPr>
                <w:rFonts w:ascii="Times New Roman" w:hAnsi="Times New Roman" w:cs="Times New Roman"/>
              </w:rPr>
              <w:t>1,</w:t>
            </w:r>
            <w:r w:rsidR="005A2CCD">
              <w:rPr>
                <w:rFonts w:ascii="Times New Roman" w:hAnsi="Times New Roman" w:cs="Times New Roman"/>
              </w:rPr>
              <w:t>40</w:t>
            </w:r>
          </w:p>
        </w:tc>
      </w:tr>
      <w:tr w:rsidR="008B7237" w:rsidTr="00B66F3F">
        <w:tc>
          <w:tcPr>
            <w:tcW w:w="708" w:type="dxa"/>
          </w:tcPr>
          <w:p w:rsidR="008B7237" w:rsidRPr="008B7237" w:rsidRDefault="008B7237" w:rsidP="00B92772">
            <w:pPr>
              <w:jc w:val="center"/>
              <w:rPr>
                <w:rFonts w:ascii="Times New Roman" w:hAnsi="Times New Roman" w:cs="Times New Roman"/>
              </w:rPr>
            </w:pPr>
            <w:r w:rsidRPr="008B72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46" w:type="dxa"/>
          </w:tcPr>
          <w:p w:rsidR="008B7237" w:rsidRPr="008B7237" w:rsidRDefault="008B7237" w:rsidP="00B92772">
            <w:pPr>
              <w:rPr>
                <w:rFonts w:ascii="Times New Roman" w:hAnsi="Times New Roman" w:cs="Times New Roman"/>
              </w:rPr>
            </w:pPr>
            <w:r w:rsidRPr="008B7237">
              <w:rPr>
                <w:rFonts w:ascii="Times New Roman" w:hAnsi="Times New Roman" w:cs="Times New Roman"/>
              </w:rPr>
              <w:t>Добрый ПАЛПИ «</w:t>
            </w:r>
            <w:r>
              <w:rPr>
                <w:rFonts w:ascii="Times New Roman" w:hAnsi="Times New Roman" w:cs="Times New Roman"/>
              </w:rPr>
              <w:t>Тропический»</w:t>
            </w:r>
          </w:p>
        </w:tc>
        <w:tc>
          <w:tcPr>
            <w:tcW w:w="1914" w:type="dxa"/>
          </w:tcPr>
          <w:p w:rsidR="008B7237" w:rsidRPr="008B7237" w:rsidRDefault="008B7237" w:rsidP="00B92772">
            <w:pPr>
              <w:jc w:val="center"/>
              <w:rPr>
                <w:rFonts w:ascii="Times New Roman" w:hAnsi="Times New Roman" w:cs="Times New Roman"/>
              </w:rPr>
            </w:pPr>
            <w:r w:rsidRPr="008B7237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914" w:type="dxa"/>
          </w:tcPr>
          <w:p w:rsidR="008B7237" w:rsidRPr="008B7237" w:rsidRDefault="005A2CCD" w:rsidP="00B9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B7237" w:rsidRPr="008B7237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233" w:type="dxa"/>
          </w:tcPr>
          <w:p w:rsidR="008B7237" w:rsidRPr="008B7237" w:rsidRDefault="008B7237" w:rsidP="005A2CCD">
            <w:pPr>
              <w:jc w:val="center"/>
              <w:rPr>
                <w:rFonts w:ascii="Times New Roman" w:hAnsi="Times New Roman" w:cs="Times New Roman"/>
              </w:rPr>
            </w:pPr>
            <w:r w:rsidRPr="008B7237">
              <w:rPr>
                <w:rFonts w:ascii="Times New Roman" w:hAnsi="Times New Roman" w:cs="Times New Roman"/>
              </w:rPr>
              <w:t>1,</w:t>
            </w:r>
            <w:r w:rsidR="005A2CCD">
              <w:rPr>
                <w:rFonts w:ascii="Times New Roman" w:hAnsi="Times New Roman" w:cs="Times New Roman"/>
              </w:rPr>
              <w:t>40</w:t>
            </w:r>
          </w:p>
        </w:tc>
      </w:tr>
      <w:tr w:rsidR="008B7237" w:rsidTr="00B66F3F">
        <w:tc>
          <w:tcPr>
            <w:tcW w:w="708" w:type="dxa"/>
          </w:tcPr>
          <w:p w:rsidR="008B7237" w:rsidRPr="003F40FC" w:rsidRDefault="003F40FC" w:rsidP="00B92772">
            <w:pPr>
              <w:jc w:val="center"/>
              <w:rPr>
                <w:rFonts w:ascii="Times New Roman" w:hAnsi="Times New Roman" w:cs="Times New Roman"/>
              </w:rPr>
            </w:pPr>
            <w:r w:rsidRPr="003F40F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46" w:type="dxa"/>
          </w:tcPr>
          <w:p w:rsidR="008B7237" w:rsidRPr="003F40FC" w:rsidRDefault="003F40FC" w:rsidP="003F40FC">
            <w:pPr>
              <w:rPr>
                <w:rFonts w:ascii="Times New Roman" w:hAnsi="Times New Roman" w:cs="Times New Roman"/>
              </w:rPr>
            </w:pPr>
            <w:r w:rsidRPr="003F40FC">
              <w:rPr>
                <w:rFonts w:ascii="Times New Roman" w:hAnsi="Times New Roman" w:cs="Times New Roman"/>
              </w:rPr>
              <w:t xml:space="preserve">Берн макс. </w:t>
            </w:r>
            <w:r>
              <w:rPr>
                <w:rFonts w:ascii="Times New Roman" w:hAnsi="Times New Roman" w:cs="Times New Roman"/>
              </w:rPr>
              <w:t>з</w:t>
            </w:r>
            <w:r w:rsidRPr="003F40FC">
              <w:rPr>
                <w:rFonts w:ascii="Times New Roman" w:hAnsi="Times New Roman" w:cs="Times New Roman"/>
              </w:rPr>
              <w:t xml:space="preserve">аряд </w:t>
            </w:r>
          </w:p>
        </w:tc>
        <w:tc>
          <w:tcPr>
            <w:tcW w:w="1914" w:type="dxa"/>
          </w:tcPr>
          <w:p w:rsidR="008B7237" w:rsidRPr="003F40FC" w:rsidRDefault="003F40FC" w:rsidP="00B92772">
            <w:pPr>
              <w:jc w:val="center"/>
              <w:rPr>
                <w:rFonts w:ascii="Times New Roman" w:hAnsi="Times New Roman" w:cs="Times New Roman"/>
              </w:rPr>
            </w:pPr>
            <w:r w:rsidRPr="003F40FC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914" w:type="dxa"/>
          </w:tcPr>
          <w:p w:rsidR="008B7237" w:rsidRPr="003F40FC" w:rsidRDefault="003F40FC" w:rsidP="00B92772">
            <w:pPr>
              <w:jc w:val="center"/>
              <w:rPr>
                <w:rFonts w:ascii="Times New Roman" w:hAnsi="Times New Roman" w:cs="Times New Roman"/>
              </w:rPr>
            </w:pPr>
            <w:r w:rsidRPr="003F40FC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2233" w:type="dxa"/>
          </w:tcPr>
          <w:p w:rsidR="008B7237" w:rsidRPr="003F40FC" w:rsidRDefault="003F40FC" w:rsidP="00B92772">
            <w:pPr>
              <w:jc w:val="center"/>
              <w:rPr>
                <w:rFonts w:ascii="Times New Roman" w:hAnsi="Times New Roman" w:cs="Times New Roman"/>
              </w:rPr>
            </w:pPr>
            <w:r w:rsidRPr="003F40FC">
              <w:rPr>
                <w:rFonts w:ascii="Times New Roman" w:hAnsi="Times New Roman" w:cs="Times New Roman"/>
              </w:rPr>
              <w:t>2,00</w:t>
            </w:r>
          </w:p>
        </w:tc>
      </w:tr>
      <w:tr w:rsidR="003F40FC" w:rsidTr="00B66F3F">
        <w:tc>
          <w:tcPr>
            <w:tcW w:w="708" w:type="dxa"/>
          </w:tcPr>
          <w:p w:rsidR="003F40FC" w:rsidRPr="003F40FC" w:rsidRDefault="003F40FC" w:rsidP="00B92772">
            <w:pPr>
              <w:jc w:val="center"/>
              <w:rPr>
                <w:rFonts w:ascii="Times New Roman" w:hAnsi="Times New Roman" w:cs="Times New Roman"/>
              </w:rPr>
            </w:pPr>
            <w:r w:rsidRPr="003F40F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46" w:type="dxa"/>
          </w:tcPr>
          <w:p w:rsidR="003F40FC" w:rsidRPr="003F40FC" w:rsidRDefault="003F40FC" w:rsidP="000B3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рн </w:t>
            </w:r>
            <w:proofErr w:type="spellStart"/>
            <w:r>
              <w:rPr>
                <w:rFonts w:ascii="Times New Roman" w:hAnsi="Times New Roman" w:cs="Times New Roman"/>
              </w:rPr>
              <w:t>освеж</w:t>
            </w:r>
            <w:proofErr w:type="spellEnd"/>
            <w:r w:rsidRPr="003F40F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з</w:t>
            </w:r>
            <w:r w:rsidRPr="003F40FC">
              <w:rPr>
                <w:rFonts w:ascii="Times New Roman" w:hAnsi="Times New Roman" w:cs="Times New Roman"/>
              </w:rPr>
              <w:t xml:space="preserve">аряд </w:t>
            </w:r>
          </w:p>
        </w:tc>
        <w:tc>
          <w:tcPr>
            <w:tcW w:w="1914" w:type="dxa"/>
          </w:tcPr>
          <w:p w:rsidR="003F40FC" w:rsidRPr="003F40FC" w:rsidRDefault="003F40FC" w:rsidP="000B3BF2">
            <w:pPr>
              <w:jc w:val="center"/>
              <w:rPr>
                <w:rFonts w:ascii="Times New Roman" w:hAnsi="Times New Roman" w:cs="Times New Roman"/>
              </w:rPr>
            </w:pPr>
            <w:r w:rsidRPr="003F40FC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914" w:type="dxa"/>
          </w:tcPr>
          <w:p w:rsidR="003F40FC" w:rsidRPr="003F40FC" w:rsidRDefault="003F40FC" w:rsidP="000B3BF2">
            <w:pPr>
              <w:jc w:val="center"/>
              <w:rPr>
                <w:rFonts w:ascii="Times New Roman" w:hAnsi="Times New Roman" w:cs="Times New Roman"/>
              </w:rPr>
            </w:pPr>
            <w:r w:rsidRPr="003F40FC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2233" w:type="dxa"/>
          </w:tcPr>
          <w:p w:rsidR="003F40FC" w:rsidRPr="003F40FC" w:rsidRDefault="003F40FC" w:rsidP="000B3BF2">
            <w:pPr>
              <w:jc w:val="center"/>
              <w:rPr>
                <w:rFonts w:ascii="Times New Roman" w:hAnsi="Times New Roman" w:cs="Times New Roman"/>
              </w:rPr>
            </w:pPr>
            <w:r w:rsidRPr="003F40FC">
              <w:rPr>
                <w:rFonts w:ascii="Times New Roman" w:hAnsi="Times New Roman" w:cs="Times New Roman"/>
              </w:rPr>
              <w:t>2,00</w:t>
            </w:r>
          </w:p>
        </w:tc>
      </w:tr>
      <w:tr w:rsidR="000F4043" w:rsidTr="00B66F3F">
        <w:tc>
          <w:tcPr>
            <w:tcW w:w="708" w:type="dxa"/>
          </w:tcPr>
          <w:p w:rsidR="000F4043" w:rsidRPr="003F40FC" w:rsidRDefault="000F4043" w:rsidP="00B9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46" w:type="dxa"/>
          </w:tcPr>
          <w:p w:rsidR="000F4043" w:rsidRDefault="000F4043" w:rsidP="000B3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рый ПАЛПИ в </w:t>
            </w:r>
            <w:proofErr w:type="spellStart"/>
            <w:r>
              <w:rPr>
                <w:rFonts w:ascii="Times New Roman" w:hAnsi="Times New Roman" w:cs="Times New Roman"/>
              </w:rPr>
              <w:t>ассо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14" w:type="dxa"/>
          </w:tcPr>
          <w:p w:rsidR="000F4043" w:rsidRPr="003F40FC" w:rsidRDefault="000F4043" w:rsidP="000B3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914" w:type="dxa"/>
          </w:tcPr>
          <w:p w:rsidR="000F4043" w:rsidRPr="003F40FC" w:rsidRDefault="000F4043" w:rsidP="000B3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000</w:t>
            </w:r>
          </w:p>
        </w:tc>
        <w:tc>
          <w:tcPr>
            <w:tcW w:w="2233" w:type="dxa"/>
          </w:tcPr>
          <w:p w:rsidR="000F4043" w:rsidRPr="003F40FC" w:rsidRDefault="000F4043" w:rsidP="000B3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0</w:t>
            </w:r>
          </w:p>
        </w:tc>
      </w:tr>
      <w:tr w:rsidR="000F4043" w:rsidTr="00B66F3F">
        <w:tc>
          <w:tcPr>
            <w:tcW w:w="708" w:type="dxa"/>
          </w:tcPr>
          <w:p w:rsidR="000F4043" w:rsidRPr="000F4043" w:rsidRDefault="000F4043" w:rsidP="00B92772">
            <w:pPr>
              <w:jc w:val="center"/>
              <w:rPr>
                <w:rFonts w:ascii="Times New Roman" w:hAnsi="Times New Roman" w:cs="Times New Roman"/>
              </w:rPr>
            </w:pPr>
            <w:r w:rsidRPr="000F404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46" w:type="dxa"/>
          </w:tcPr>
          <w:p w:rsidR="000F4043" w:rsidRPr="000F4043" w:rsidRDefault="000F4043" w:rsidP="00B65AFF">
            <w:pPr>
              <w:rPr>
                <w:rFonts w:ascii="Times New Roman" w:hAnsi="Times New Roman" w:cs="Times New Roman"/>
              </w:rPr>
            </w:pPr>
            <w:r w:rsidRPr="000F4043">
              <w:rPr>
                <w:rFonts w:ascii="Times New Roman" w:hAnsi="Times New Roman" w:cs="Times New Roman"/>
              </w:rPr>
              <w:t xml:space="preserve">Добрый ПАЛПИ в </w:t>
            </w:r>
            <w:proofErr w:type="spellStart"/>
            <w:r w:rsidRPr="000F4043">
              <w:rPr>
                <w:rFonts w:ascii="Times New Roman" w:hAnsi="Times New Roman" w:cs="Times New Roman"/>
              </w:rPr>
              <w:t>ассорт</w:t>
            </w:r>
            <w:proofErr w:type="spellEnd"/>
            <w:r w:rsidRPr="000F404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14" w:type="dxa"/>
          </w:tcPr>
          <w:p w:rsidR="000F4043" w:rsidRPr="000F4043" w:rsidRDefault="000F4043" w:rsidP="00B92772">
            <w:pPr>
              <w:jc w:val="center"/>
              <w:rPr>
                <w:rFonts w:ascii="Times New Roman" w:hAnsi="Times New Roman" w:cs="Times New Roman"/>
              </w:rPr>
            </w:pPr>
            <w:r w:rsidRPr="000F404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914" w:type="dxa"/>
          </w:tcPr>
          <w:p w:rsidR="000F4043" w:rsidRPr="000F4043" w:rsidRDefault="000F4043" w:rsidP="00B92772">
            <w:pPr>
              <w:jc w:val="center"/>
              <w:rPr>
                <w:rFonts w:ascii="Times New Roman" w:hAnsi="Times New Roman" w:cs="Times New Roman"/>
              </w:rPr>
            </w:pPr>
            <w:r w:rsidRPr="000F4043"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2233" w:type="dxa"/>
          </w:tcPr>
          <w:p w:rsidR="000F4043" w:rsidRPr="000F4043" w:rsidRDefault="000F4043" w:rsidP="00B92772">
            <w:pPr>
              <w:jc w:val="center"/>
              <w:rPr>
                <w:rFonts w:ascii="Times New Roman" w:hAnsi="Times New Roman" w:cs="Times New Roman"/>
              </w:rPr>
            </w:pPr>
            <w:r w:rsidRPr="000F4043">
              <w:rPr>
                <w:rFonts w:ascii="Times New Roman" w:hAnsi="Times New Roman" w:cs="Times New Roman"/>
              </w:rPr>
              <w:t>0,60</w:t>
            </w:r>
          </w:p>
        </w:tc>
      </w:tr>
      <w:tr w:rsidR="000F4043" w:rsidTr="008250E9">
        <w:tc>
          <w:tcPr>
            <w:tcW w:w="10915" w:type="dxa"/>
            <w:gridSpan w:val="5"/>
          </w:tcPr>
          <w:p w:rsidR="000F4043" w:rsidRPr="00311ACC" w:rsidRDefault="000F4043" w:rsidP="009767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F4043" w:rsidTr="00B66F3F">
        <w:tc>
          <w:tcPr>
            <w:tcW w:w="708" w:type="dxa"/>
          </w:tcPr>
          <w:p w:rsidR="000F4043" w:rsidRPr="00FA6F62" w:rsidRDefault="000F4043" w:rsidP="0097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</w:tcPr>
          <w:p w:rsidR="000F4043" w:rsidRPr="00FA6F62" w:rsidRDefault="000F4043" w:rsidP="00FA6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0F4043" w:rsidRPr="00FA6F62" w:rsidRDefault="000F4043" w:rsidP="0097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0F4043" w:rsidRPr="00FA6F62" w:rsidRDefault="000F4043" w:rsidP="0097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0F4043" w:rsidRPr="00FA6F62" w:rsidRDefault="000F4043" w:rsidP="009767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043" w:rsidTr="00B66F3F">
        <w:tc>
          <w:tcPr>
            <w:tcW w:w="708" w:type="dxa"/>
          </w:tcPr>
          <w:p w:rsidR="000F4043" w:rsidRPr="00FA6F62" w:rsidRDefault="000F4043" w:rsidP="0097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</w:tcPr>
          <w:p w:rsidR="000F4043" w:rsidRPr="00FA6F62" w:rsidRDefault="000F4043" w:rsidP="00FA6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0F4043" w:rsidRPr="00FA6F62" w:rsidRDefault="000F4043" w:rsidP="0097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0F4043" w:rsidRPr="00FA6F62" w:rsidRDefault="000F4043" w:rsidP="0097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0F4043" w:rsidRPr="00FA6F62" w:rsidRDefault="000F4043" w:rsidP="009767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043" w:rsidTr="00B66F3F">
        <w:tc>
          <w:tcPr>
            <w:tcW w:w="708" w:type="dxa"/>
          </w:tcPr>
          <w:p w:rsidR="000F4043" w:rsidRPr="00FA6F62" w:rsidRDefault="000F4043" w:rsidP="0097675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146" w:type="dxa"/>
          </w:tcPr>
          <w:p w:rsidR="000F4043" w:rsidRPr="00FA6F62" w:rsidRDefault="000F4043" w:rsidP="0097675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14" w:type="dxa"/>
          </w:tcPr>
          <w:p w:rsidR="000F4043" w:rsidRPr="00FA6F62" w:rsidRDefault="000F4043" w:rsidP="0097675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14" w:type="dxa"/>
          </w:tcPr>
          <w:p w:rsidR="000F4043" w:rsidRPr="00FA6F62" w:rsidRDefault="000F4043" w:rsidP="0097675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233" w:type="dxa"/>
          </w:tcPr>
          <w:p w:rsidR="000F4043" w:rsidRPr="00FA6F62" w:rsidRDefault="000F4043" w:rsidP="0097675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FA6F62" w:rsidRDefault="00FA6F62" w:rsidP="00FA6F62">
      <w:pPr>
        <w:rPr>
          <w:rFonts w:ascii="Times New Roman" w:hAnsi="Times New Roman" w:cs="Times New Roman"/>
        </w:rPr>
      </w:pPr>
    </w:p>
    <w:p w:rsidR="00FA6F62" w:rsidRDefault="00FA6F62" w:rsidP="00FA6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Составил: бухгалтер      </w:t>
      </w:r>
      <w:r w:rsidR="00311ACC">
        <w:rPr>
          <w:rFonts w:ascii="Times New Roman" w:hAnsi="Times New Roman" w:cs="Times New Roman"/>
        </w:rPr>
        <w:t xml:space="preserve">                                                                       Г.П. Антипова</w:t>
      </w:r>
    </w:p>
    <w:p w:rsidR="00976752" w:rsidRDefault="00FA6F62" w:rsidP="00FA6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FA6F62" w:rsidRDefault="00FA6F62" w:rsidP="00FA6F62">
      <w:pPr>
        <w:rPr>
          <w:rFonts w:ascii="Times New Roman" w:hAnsi="Times New Roman" w:cs="Times New Roman"/>
        </w:rPr>
      </w:pPr>
    </w:p>
    <w:p w:rsidR="00FA6F62" w:rsidRPr="00FA6F62" w:rsidRDefault="00FA6F62" w:rsidP="00FA6F62">
      <w:pPr>
        <w:rPr>
          <w:rFonts w:ascii="Times New Roman" w:hAnsi="Times New Roman" w:cs="Times New Roman"/>
        </w:rPr>
      </w:pPr>
    </w:p>
    <w:p w:rsidR="00FA6F62" w:rsidRPr="00FA6F62" w:rsidRDefault="00FA6F62" w:rsidP="00976752">
      <w:pPr>
        <w:jc w:val="center"/>
        <w:rPr>
          <w:rFonts w:ascii="Times New Roman" w:hAnsi="Times New Roman" w:cs="Times New Roman"/>
          <w:b/>
          <w:u w:val="single"/>
        </w:rPr>
      </w:pPr>
    </w:p>
    <w:sectPr w:rsidR="00FA6F62" w:rsidRPr="00FA6F62" w:rsidSect="00861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52"/>
    <w:rsid w:val="00081B20"/>
    <w:rsid w:val="000A4027"/>
    <w:rsid w:val="000B12F4"/>
    <w:rsid w:val="000F4043"/>
    <w:rsid w:val="001322EA"/>
    <w:rsid w:val="001D53A0"/>
    <w:rsid w:val="002119DC"/>
    <w:rsid w:val="00311ACC"/>
    <w:rsid w:val="00320B3A"/>
    <w:rsid w:val="003510C1"/>
    <w:rsid w:val="00397256"/>
    <w:rsid w:val="003C019C"/>
    <w:rsid w:val="003C50DD"/>
    <w:rsid w:val="003F40FC"/>
    <w:rsid w:val="004878E9"/>
    <w:rsid w:val="004E12D0"/>
    <w:rsid w:val="00501C76"/>
    <w:rsid w:val="00514342"/>
    <w:rsid w:val="00557A3A"/>
    <w:rsid w:val="005A2CCD"/>
    <w:rsid w:val="005B32BD"/>
    <w:rsid w:val="005C7153"/>
    <w:rsid w:val="00632302"/>
    <w:rsid w:val="006D32A3"/>
    <w:rsid w:val="007D1F83"/>
    <w:rsid w:val="008126B1"/>
    <w:rsid w:val="0083794F"/>
    <w:rsid w:val="008430D9"/>
    <w:rsid w:val="00861331"/>
    <w:rsid w:val="0086650C"/>
    <w:rsid w:val="008B7237"/>
    <w:rsid w:val="008E22CA"/>
    <w:rsid w:val="008F6867"/>
    <w:rsid w:val="0092146C"/>
    <w:rsid w:val="00976752"/>
    <w:rsid w:val="009B7988"/>
    <w:rsid w:val="009D70A6"/>
    <w:rsid w:val="009F09E3"/>
    <w:rsid w:val="00A32A62"/>
    <w:rsid w:val="00AF4191"/>
    <w:rsid w:val="00B56D89"/>
    <w:rsid w:val="00B64202"/>
    <w:rsid w:val="00B66F3F"/>
    <w:rsid w:val="00BB1654"/>
    <w:rsid w:val="00C0797C"/>
    <w:rsid w:val="00CC31E9"/>
    <w:rsid w:val="00CD0850"/>
    <w:rsid w:val="00D31555"/>
    <w:rsid w:val="00D3273D"/>
    <w:rsid w:val="00D356B3"/>
    <w:rsid w:val="00D601D2"/>
    <w:rsid w:val="00D60E20"/>
    <w:rsid w:val="00D773EA"/>
    <w:rsid w:val="00DA519C"/>
    <w:rsid w:val="00E00536"/>
    <w:rsid w:val="00E17C79"/>
    <w:rsid w:val="00E9216F"/>
    <w:rsid w:val="00EA7818"/>
    <w:rsid w:val="00ED17AB"/>
    <w:rsid w:val="00F81208"/>
    <w:rsid w:val="00F868A4"/>
    <w:rsid w:val="00FA6F62"/>
    <w:rsid w:val="00FC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15DE4-6081-48EB-8065-58BA82A9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Zarplata</cp:lastModifiedBy>
  <cp:revision>2</cp:revision>
  <cp:lastPrinted>2016-10-14T09:13:00Z</cp:lastPrinted>
  <dcterms:created xsi:type="dcterms:W3CDTF">2016-11-08T09:17:00Z</dcterms:created>
  <dcterms:modified xsi:type="dcterms:W3CDTF">2016-11-08T09:17:00Z</dcterms:modified>
</cp:coreProperties>
</file>